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06ED" w14:textId="7A1EF740"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14:paraId="628FA436" w14:textId="5803642E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2BB3F8FC" w14:textId="32A1010A"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D390C" w14:textId="65E0146E" w:rsidR="006F69A1" w:rsidRPr="006F69A1" w:rsidRDefault="009964C2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o  Febrero  y  Marzo</w:t>
      </w:r>
    </w:p>
    <w:p w14:paraId="35916FE1" w14:textId="5BEB29EE" w:rsidR="00BF63DD" w:rsidRPr="00B17432" w:rsidRDefault="0090585D" w:rsidP="00BF63D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527AE" wp14:editId="79DFB1C9">
            <wp:simplePos x="0" y="0"/>
            <wp:positionH relativeFrom="column">
              <wp:posOffset>418819</wp:posOffset>
            </wp:positionH>
            <wp:positionV relativeFrom="paragraph">
              <wp:posOffset>97096</wp:posOffset>
            </wp:positionV>
            <wp:extent cx="5241851" cy="4534581"/>
            <wp:effectExtent l="0" t="0" r="0" b="0"/>
            <wp:wrapNone/>
            <wp:docPr id="130462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45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E4BB" w14:textId="28902A23" w:rsidR="00BF63DD" w:rsidRPr="00B17432" w:rsidRDefault="00BF63DD" w:rsidP="00BF63DD">
      <w:pPr>
        <w:rPr>
          <w:rFonts w:ascii="Arial" w:hAnsi="Arial" w:cs="Arial"/>
        </w:rPr>
      </w:pPr>
    </w:p>
    <w:p w14:paraId="23BC932E" w14:textId="49224C41" w:rsidR="00BF63DD" w:rsidRPr="00B17432" w:rsidRDefault="00BF63DD" w:rsidP="00BF63DD">
      <w:pPr>
        <w:rPr>
          <w:rFonts w:ascii="Arial" w:hAnsi="Arial" w:cs="Arial"/>
        </w:rPr>
      </w:pPr>
    </w:p>
    <w:p w14:paraId="14671CDC" w14:textId="28B2E4C4" w:rsidR="00BF63DD" w:rsidRPr="00B17432" w:rsidRDefault="00ED0D82" w:rsidP="00ED0D82">
      <w:pPr>
        <w:tabs>
          <w:tab w:val="left" w:pos="19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CAF2E5" w14:textId="77777777" w:rsidR="00BF63DD" w:rsidRPr="00B17432" w:rsidRDefault="00BF63DD" w:rsidP="00BF63DD">
      <w:pPr>
        <w:rPr>
          <w:rFonts w:ascii="Arial" w:hAnsi="Arial" w:cs="Arial"/>
        </w:rPr>
      </w:pPr>
    </w:p>
    <w:p w14:paraId="4ED52643" w14:textId="77777777" w:rsidR="00BF63DD" w:rsidRPr="00B17432" w:rsidRDefault="00BF63DD" w:rsidP="00BF63DD">
      <w:pPr>
        <w:rPr>
          <w:rFonts w:ascii="Arial" w:hAnsi="Arial" w:cs="Arial"/>
        </w:rPr>
      </w:pPr>
    </w:p>
    <w:p w14:paraId="6229C7D5" w14:textId="77777777" w:rsidR="00BF63DD" w:rsidRPr="00B17432" w:rsidRDefault="00BF63DD" w:rsidP="00BF63DD">
      <w:pPr>
        <w:rPr>
          <w:rFonts w:ascii="Arial" w:hAnsi="Arial" w:cs="Arial"/>
        </w:rPr>
      </w:pPr>
    </w:p>
    <w:p w14:paraId="77E41B01" w14:textId="77777777" w:rsidR="00BF63DD" w:rsidRPr="00B17432" w:rsidRDefault="00BF63DD" w:rsidP="00BF63DD">
      <w:pPr>
        <w:rPr>
          <w:rFonts w:ascii="Arial" w:hAnsi="Arial" w:cs="Arial"/>
        </w:rPr>
      </w:pPr>
    </w:p>
    <w:p w14:paraId="04ECF366" w14:textId="77777777" w:rsidR="00BF63DD" w:rsidRPr="00B17432" w:rsidRDefault="00BF63DD" w:rsidP="00BF63DD">
      <w:pPr>
        <w:rPr>
          <w:rFonts w:ascii="Arial" w:hAnsi="Arial" w:cs="Arial"/>
        </w:rPr>
      </w:pPr>
    </w:p>
    <w:p w14:paraId="11423140" w14:textId="77777777" w:rsidR="00BF63DD" w:rsidRPr="00B17432" w:rsidRDefault="00BF63DD" w:rsidP="00BF63DD">
      <w:pPr>
        <w:rPr>
          <w:rFonts w:ascii="Arial" w:hAnsi="Arial" w:cs="Arial"/>
        </w:rPr>
      </w:pPr>
    </w:p>
    <w:p w14:paraId="336829A2" w14:textId="77777777" w:rsidR="00BF63DD" w:rsidRPr="00B17432" w:rsidRDefault="00BF63DD" w:rsidP="00BF63DD">
      <w:pPr>
        <w:rPr>
          <w:rFonts w:ascii="Arial" w:hAnsi="Arial" w:cs="Arial"/>
        </w:rPr>
      </w:pPr>
    </w:p>
    <w:p w14:paraId="3E120D55" w14:textId="77777777" w:rsidR="00BF63DD" w:rsidRPr="00B17432" w:rsidRDefault="00BF63DD" w:rsidP="00BF63DD">
      <w:pPr>
        <w:rPr>
          <w:rFonts w:ascii="Arial" w:hAnsi="Arial" w:cs="Arial"/>
        </w:rPr>
      </w:pPr>
    </w:p>
    <w:p w14:paraId="55965BC8" w14:textId="77777777" w:rsidR="00BF63DD" w:rsidRPr="00B17432" w:rsidRDefault="00BF63DD" w:rsidP="00BF63DD">
      <w:pPr>
        <w:rPr>
          <w:rFonts w:ascii="Arial" w:hAnsi="Arial" w:cs="Arial"/>
        </w:rPr>
      </w:pPr>
    </w:p>
    <w:p w14:paraId="044BE2B3" w14:textId="77777777" w:rsidR="00BF63DD" w:rsidRPr="00B17432" w:rsidRDefault="00BF63DD" w:rsidP="00BF63DD">
      <w:pPr>
        <w:rPr>
          <w:rFonts w:ascii="Arial" w:hAnsi="Arial" w:cs="Arial"/>
        </w:rPr>
      </w:pPr>
    </w:p>
    <w:p w14:paraId="6E4494BD" w14:textId="77777777" w:rsidR="00BF63DD" w:rsidRPr="00B17432" w:rsidRDefault="00BF63DD" w:rsidP="00BF63DD">
      <w:pPr>
        <w:rPr>
          <w:rFonts w:ascii="Arial" w:hAnsi="Arial" w:cs="Arial"/>
        </w:rPr>
      </w:pPr>
    </w:p>
    <w:p w14:paraId="580AFAD7" w14:textId="77777777" w:rsidR="00BF63DD" w:rsidRDefault="00BF63DD" w:rsidP="00BF63DD">
      <w:pPr>
        <w:jc w:val="both"/>
        <w:rPr>
          <w:rFonts w:ascii="Arial" w:hAnsi="Arial" w:cs="Arial"/>
        </w:rPr>
      </w:pPr>
    </w:p>
    <w:p w14:paraId="3845DE67" w14:textId="77777777" w:rsidR="009120F2" w:rsidRPr="00B17432" w:rsidRDefault="009120F2" w:rsidP="00BF63DD">
      <w:pPr>
        <w:jc w:val="both"/>
        <w:rPr>
          <w:rFonts w:ascii="Arial" w:hAnsi="Arial" w:cs="Arial"/>
        </w:rPr>
      </w:pPr>
    </w:p>
    <w:p w14:paraId="3068FBF5" w14:textId="77777777" w:rsidR="00E11CEE" w:rsidRDefault="00E11CEE" w:rsidP="00B82F43">
      <w:pPr>
        <w:jc w:val="right"/>
        <w:rPr>
          <w:rFonts w:ascii="Arial" w:hAnsi="Arial" w:cs="Arial"/>
          <w:b/>
          <w:sz w:val="28"/>
        </w:rPr>
      </w:pPr>
    </w:p>
    <w:p w14:paraId="4E069065" w14:textId="38516A3C"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</w:t>
      </w:r>
      <w:proofErr w:type="spellStart"/>
      <w:r w:rsidR="00FA564B">
        <w:rPr>
          <w:rFonts w:ascii="Arial" w:hAnsi="Arial" w:cs="Arial"/>
          <w:b/>
          <w:sz w:val="24"/>
        </w:rPr>
        <w:t>HIDANIA</w:t>
      </w:r>
      <w:proofErr w:type="spellEnd"/>
      <w:r w:rsidR="00FA564B">
        <w:rPr>
          <w:rFonts w:ascii="Arial" w:hAnsi="Arial" w:cs="Arial"/>
          <w:b/>
          <w:sz w:val="24"/>
        </w:rPr>
        <w:t xml:space="preserve"> ROMERO </w:t>
      </w:r>
      <w:r w:rsidR="00910E46"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 xml:space="preserve">POR EL PARTIDO DE </w:t>
      </w:r>
      <w:r w:rsidR="00587F29">
        <w:rPr>
          <w:rFonts w:ascii="Arial" w:hAnsi="Arial" w:cs="Arial"/>
          <w:b/>
          <w:sz w:val="24"/>
        </w:rPr>
        <w:t>MORENA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14:paraId="6CDE63D5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7A18846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272B00AB" w14:textId="77777777" w:rsidR="00FA564B" w:rsidRDefault="00FA564B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4AF5C364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6C12F18C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036D07" w:rsidRPr="00C569AC" w14:paraId="49F4F8CA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14:paraId="3E4A5D0B" w14:textId="77777777" w:rsidR="00036D07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5E053A0" w14:textId="77777777" w:rsidR="00036D07" w:rsidRPr="003807BD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036D07" w:rsidRPr="00C569AC" w14:paraId="39F7048B" w14:textId="77777777" w:rsidTr="0093142D">
        <w:trPr>
          <w:trHeight w:val="624"/>
        </w:trPr>
        <w:tc>
          <w:tcPr>
            <w:tcW w:w="9328" w:type="dxa"/>
            <w:gridSpan w:val="4"/>
          </w:tcPr>
          <w:p w14:paraId="55F94B27" w14:textId="77777777" w:rsidR="00036D07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4F4FA" w14:textId="77777777" w:rsidR="00036D07" w:rsidRPr="00922CB1" w:rsidRDefault="00036D07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 CONVOCARON A </w:t>
            </w:r>
            <w:r w:rsidRPr="0023572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5</w:t>
            </w:r>
            <w:r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ORDINARIAS DE AYUNTAMIENTO.</w:t>
            </w:r>
          </w:p>
        </w:tc>
      </w:tr>
      <w:tr w:rsidR="00036D07" w:rsidRPr="00C569AC" w14:paraId="30B65D7F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54762DA6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14:paraId="54C21B63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14:paraId="35A175E3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14:paraId="0E3465E7" w14:textId="77777777" w:rsidR="00036D07" w:rsidRPr="002B134B" w:rsidRDefault="00036D07" w:rsidP="0093142D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14:paraId="0B35F9A1" w14:textId="77777777" w:rsidR="00036D07" w:rsidRPr="002B134B" w:rsidRDefault="00036D07" w:rsidP="0093142D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36D07" w:rsidRPr="00C569AC" w14:paraId="5E013657" w14:textId="77777777" w:rsidTr="0093142D">
        <w:trPr>
          <w:trHeight w:val="383"/>
        </w:trPr>
        <w:tc>
          <w:tcPr>
            <w:tcW w:w="2168" w:type="dxa"/>
          </w:tcPr>
          <w:p w14:paraId="5F2D99F7" w14:textId="6B8BCFB6" w:rsidR="00036D07" w:rsidRPr="002B134B" w:rsidRDefault="001F62CC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9</w:t>
            </w:r>
            <w:r w:rsidR="00036D07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 w:rsidR="00E14148">
              <w:rPr>
                <w:rFonts w:ascii="Arial" w:eastAsia="Arial" w:hAnsi="Arial" w:cs="Arial"/>
                <w:b/>
                <w:sz w:val="24"/>
                <w:szCs w:val="24"/>
              </w:rPr>
              <w:t xml:space="preserve">enero </w:t>
            </w:r>
            <w:r w:rsidR="00036D07" w:rsidRPr="002B134B">
              <w:rPr>
                <w:rFonts w:ascii="Arial" w:eastAsia="Arial" w:hAnsi="Arial" w:cs="Arial"/>
                <w:b/>
                <w:sz w:val="24"/>
                <w:szCs w:val="24"/>
              </w:rPr>
              <w:t>de 202</w:t>
            </w:r>
            <w:r w:rsidR="00E1414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14:paraId="737887D9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20077FB" w14:textId="20EA571A" w:rsidR="00036D07" w:rsidRPr="002B134B" w:rsidRDefault="00036D07" w:rsidP="009314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4345C3">
              <w:rPr>
                <w:rFonts w:ascii="Arial" w:eastAsia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36" w:type="dxa"/>
          </w:tcPr>
          <w:p w14:paraId="1707C49C" w14:textId="117AA1E2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1841" w:type="dxa"/>
          </w:tcPr>
          <w:p w14:paraId="200E41D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45C3"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  <w:t>08:00 horas.</w:t>
            </w:r>
          </w:p>
        </w:tc>
      </w:tr>
      <w:tr w:rsidR="00036D07" w:rsidRPr="00C569AC" w14:paraId="54A3AD2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6F8E81E4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1A034F" w14:textId="2206ADEF" w:rsidR="00036D07" w:rsidRPr="002B134B" w:rsidRDefault="004345C3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  <w:r w:rsidR="00036D07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ebrero </w:t>
            </w:r>
            <w:r w:rsidR="00036D07" w:rsidRPr="002B134B">
              <w:rPr>
                <w:rFonts w:ascii="Arial" w:eastAsia="Arial" w:hAnsi="Arial" w:cs="Arial"/>
                <w:b/>
                <w:sz w:val="24"/>
                <w:szCs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14:paraId="05FDD4B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D6B40A" w14:textId="1D9B2101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4345C3">
              <w:rPr>
                <w:rFonts w:ascii="Arial" w:eastAsia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36" w:type="dxa"/>
          </w:tcPr>
          <w:p w14:paraId="48C5E6FB" w14:textId="4A9C72AE" w:rsidR="00036D07" w:rsidRPr="002B134B" w:rsidRDefault="004345C3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45C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1841" w:type="dxa"/>
          </w:tcPr>
          <w:p w14:paraId="6B3B150E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45C3"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  <w:t>18:00 horas.</w:t>
            </w:r>
          </w:p>
        </w:tc>
      </w:tr>
      <w:tr w:rsidR="00036D07" w:rsidRPr="00C569AC" w14:paraId="602206E2" w14:textId="77777777" w:rsidTr="0093142D">
        <w:trPr>
          <w:trHeight w:val="511"/>
        </w:trPr>
        <w:tc>
          <w:tcPr>
            <w:tcW w:w="2168" w:type="dxa"/>
          </w:tcPr>
          <w:p w14:paraId="2637713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28 de noviembre de 2025</w:t>
            </w:r>
          </w:p>
        </w:tc>
        <w:tc>
          <w:tcPr>
            <w:tcW w:w="2283" w:type="dxa"/>
          </w:tcPr>
          <w:p w14:paraId="37FE101C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20 </w:t>
            </w:r>
          </w:p>
        </w:tc>
        <w:tc>
          <w:tcPr>
            <w:tcW w:w="3036" w:type="dxa"/>
          </w:tcPr>
          <w:p w14:paraId="28BCDB90" w14:textId="77777777" w:rsidR="00036D07" w:rsidRPr="00F735F6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35F6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1841" w:type="dxa"/>
          </w:tcPr>
          <w:p w14:paraId="703FF189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:00 horas.</w:t>
            </w:r>
          </w:p>
        </w:tc>
      </w:tr>
      <w:tr w:rsidR="00036D07" w:rsidRPr="00C569AC" w14:paraId="625BC8B6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146EFE85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26F5CF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</w:tc>
        <w:tc>
          <w:tcPr>
            <w:tcW w:w="2283" w:type="dxa"/>
          </w:tcPr>
          <w:p w14:paraId="4EB0B03C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65C3D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1</w:t>
            </w:r>
          </w:p>
        </w:tc>
        <w:tc>
          <w:tcPr>
            <w:tcW w:w="3036" w:type="dxa"/>
          </w:tcPr>
          <w:p w14:paraId="3A15FBF2" w14:textId="77777777" w:rsidR="00036D07" w:rsidRPr="00EF0BD7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F0BD7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786F56A4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09:00 horas.</w:t>
            </w:r>
          </w:p>
        </w:tc>
      </w:tr>
      <w:tr w:rsidR="00036D07" w:rsidRPr="00C569AC" w14:paraId="4F1A29B6" w14:textId="77777777" w:rsidTr="0093142D">
        <w:trPr>
          <w:trHeight w:val="511"/>
        </w:trPr>
        <w:tc>
          <w:tcPr>
            <w:tcW w:w="2168" w:type="dxa"/>
          </w:tcPr>
          <w:p w14:paraId="762FE720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C29DE1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  <w:p w14:paraId="132F7FE8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204A9F7B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D4EE00" w14:textId="77777777" w:rsidR="00036D07" w:rsidRPr="002B134B" w:rsidRDefault="00036D07" w:rsidP="0093142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2</w:t>
            </w:r>
          </w:p>
        </w:tc>
        <w:tc>
          <w:tcPr>
            <w:tcW w:w="3036" w:type="dxa"/>
          </w:tcPr>
          <w:p w14:paraId="28BB584F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378E2A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e Joaquin Aguirre, Esquina con Calle Jesús Rojas, en la “Cancha de Usos Múltiples”, Colonia Constituyentes.</w:t>
            </w:r>
          </w:p>
        </w:tc>
        <w:tc>
          <w:tcPr>
            <w:tcW w:w="1841" w:type="dxa"/>
          </w:tcPr>
          <w:p w14:paraId="0C55B555" w14:textId="77777777" w:rsidR="00036D07" w:rsidRPr="002B134B" w:rsidRDefault="00036D07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</w:tbl>
    <w:p w14:paraId="2DC96DB0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2AB0FA7B" w14:textId="3B43F38B" w:rsidR="00E11CEE" w:rsidRDefault="00E11CEE" w:rsidP="00240436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6286040B" w14:textId="63C0B4EB" w:rsidR="00E11CEE" w:rsidRDefault="00E11CEE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701"/>
      </w:tblGrid>
      <w:tr w:rsidR="00E357DD" w:rsidRPr="000B2C66" w14:paraId="617CD447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0498D841" w14:textId="77777777" w:rsidR="00E357DD" w:rsidRDefault="00E357DD" w:rsidP="0093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14:paraId="76ACE291" w14:textId="77777777" w:rsidR="00E357DD" w:rsidRPr="003807BD" w:rsidRDefault="00E357DD" w:rsidP="00931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E357DD" w:rsidRPr="000B2C66" w14:paraId="63CA36A3" w14:textId="77777777" w:rsidTr="0093142D">
        <w:tc>
          <w:tcPr>
            <w:tcW w:w="9351" w:type="dxa"/>
            <w:gridSpan w:val="4"/>
          </w:tcPr>
          <w:p w14:paraId="0CE88E86" w14:textId="77777777" w:rsidR="00E357DD" w:rsidRDefault="00E357DD" w:rsidP="0093142D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05F47" w14:textId="1B0F320D" w:rsidR="00E357DD" w:rsidRPr="007D30E7" w:rsidRDefault="00E357DD" w:rsidP="0093142D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.</w:t>
            </w:r>
          </w:p>
          <w:p w14:paraId="19441444" w14:textId="77777777" w:rsidR="00E357DD" w:rsidRPr="000B2C66" w:rsidRDefault="00E357DD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357DD" w:rsidRPr="000B2C66" w14:paraId="4764407B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F9F056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14:paraId="729FE3E3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14:paraId="7AF66BA1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14:paraId="5A8BFC8B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E357DD" w:rsidRPr="000B2C66" w14:paraId="2B78F6D8" w14:textId="77777777" w:rsidTr="0093142D">
        <w:tc>
          <w:tcPr>
            <w:tcW w:w="2207" w:type="dxa"/>
          </w:tcPr>
          <w:p w14:paraId="6C0A7C4F" w14:textId="4B60690A" w:rsidR="00E357DD" w:rsidRPr="003807BD" w:rsidRDefault="003815BD" w:rsidP="0093142D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="00707A34">
              <w:rPr>
                <w:rFonts w:ascii="Arial" w:eastAsia="Arial" w:hAnsi="Arial" w:cs="Arial"/>
                <w:b/>
                <w:sz w:val="24"/>
              </w:rPr>
              <w:t>3</w:t>
            </w:r>
            <w:r w:rsidR="00E357DD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707A34">
              <w:rPr>
                <w:rFonts w:ascii="Arial" w:eastAsia="Arial" w:hAnsi="Arial" w:cs="Arial"/>
                <w:b/>
                <w:sz w:val="24"/>
              </w:rPr>
              <w:t xml:space="preserve">febrero </w:t>
            </w:r>
            <w:r w:rsidR="00E357DD">
              <w:rPr>
                <w:rFonts w:ascii="Arial" w:eastAsia="Arial" w:hAnsi="Arial" w:cs="Arial"/>
                <w:b/>
                <w:sz w:val="24"/>
              </w:rPr>
              <w:t xml:space="preserve">de </w:t>
            </w:r>
            <w:r w:rsidR="00E357DD"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 w:rsidR="00707A34"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2324" w:type="dxa"/>
          </w:tcPr>
          <w:p w14:paraId="694FC36E" w14:textId="0A6B6F46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07A34">
              <w:rPr>
                <w:rFonts w:ascii="Arial" w:eastAsia="Arial" w:hAnsi="Arial" w:cs="Arial"/>
                <w:b/>
                <w:sz w:val="24"/>
              </w:rPr>
              <w:t>54</w:t>
            </w:r>
          </w:p>
        </w:tc>
        <w:tc>
          <w:tcPr>
            <w:tcW w:w="3119" w:type="dxa"/>
          </w:tcPr>
          <w:p w14:paraId="34093FF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1E86509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707A34">
              <w:rPr>
                <w:rFonts w:ascii="Arial" w:eastAsia="Arial" w:hAnsi="Arial" w:cs="Arial"/>
                <w:b/>
                <w:sz w:val="24"/>
                <w:highlight w:val="yellow"/>
              </w:rPr>
              <w:t>08:30 horas.</w:t>
            </w:r>
          </w:p>
        </w:tc>
      </w:tr>
      <w:tr w:rsidR="00E357DD" w:rsidRPr="000B2C66" w14:paraId="3EB10989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AA27783" w14:textId="77777777" w:rsidR="00E357DD" w:rsidRPr="007D4808" w:rsidRDefault="00E357DD" w:rsidP="0093142D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ubre de </w:t>
            </w:r>
            <w:r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5CFBB8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2 </w:t>
            </w:r>
          </w:p>
        </w:tc>
        <w:tc>
          <w:tcPr>
            <w:tcW w:w="3119" w:type="dxa"/>
          </w:tcPr>
          <w:p w14:paraId="2D59E2D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C601FCE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E357DD" w:rsidRPr="000B2C66" w14:paraId="2E8459DC" w14:textId="77777777" w:rsidTr="0093142D">
        <w:tc>
          <w:tcPr>
            <w:tcW w:w="2207" w:type="dxa"/>
          </w:tcPr>
          <w:p w14:paraId="28C7B599" w14:textId="77777777" w:rsidR="00E357DD" w:rsidRPr="003807BD" w:rsidRDefault="00E357DD" w:rsidP="0093142D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octubre de</w:t>
            </w:r>
            <w:r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08E667B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3 </w:t>
            </w:r>
          </w:p>
        </w:tc>
        <w:tc>
          <w:tcPr>
            <w:tcW w:w="3119" w:type="dxa"/>
          </w:tcPr>
          <w:p w14:paraId="41FE437E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52700533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1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7FF30DE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267808B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5F32C5F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4 </w:t>
            </w:r>
          </w:p>
        </w:tc>
        <w:tc>
          <w:tcPr>
            <w:tcW w:w="3119" w:type="dxa"/>
          </w:tcPr>
          <w:p w14:paraId="3CFA14D3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60FDB419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E357DD" w:rsidRPr="000B2C66" w14:paraId="4D6F0F74" w14:textId="77777777" w:rsidTr="0093142D">
        <w:tc>
          <w:tcPr>
            <w:tcW w:w="2207" w:type="dxa"/>
          </w:tcPr>
          <w:p w14:paraId="2A6A3E0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6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48DB436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45 </w:t>
            </w:r>
          </w:p>
        </w:tc>
        <w:tc>
          <w:tcPr>
            <w:tcW w:w="3119" w:type="dxa"/>
          </w:tcPr>
          <w:p w14:paraId="1EB68A1C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5BDD2205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3868BDB3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8B0B5B9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6E385937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6 </w:t>
            </w:r>
          </w:p>
        </w:tc>
        <w:tc>
          <w:tcPr>
            <w:tcW w:w="3119" w:type="dxa"/>
          </w:tcPr>
          <w:p w14:paraId="02C3791D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2009F0D4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E357DD" w:rsidRPr="000B2C66" w14:paraId="71947632" w14:textId="77777777" w:rsidTr="0093142D">
        <w:tc>
          <w:tcPr>
            <w:tcW w:w="2207" w:type="dxa"/>
          </w:tcPr>
          <w:p w14:paraId="25424DDA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7BB16528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7 </w:t>
            </w:r>
          </w:p>
        </w:tc>
        <w:tc>
          <w:tcPr>
            <w:tcW w:w="3119" w:type="dxa"/>
          </w:tcPr>
          <w:p w14:paraId="5F829BE0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30A2D364" w14:textId="77777777" w:rsidR="00E357DD" w:rsidRPr="006133C0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l término de la sesión </w:t>
            </w:r>
            <w:r>
              <w:rPr>
                <w:rFonts w:ascii="Arial" w:eastAsia="Arial" w:hAnsi="Arial" w:cs="Arial"/>
                <w:b/>
                <w:sz w:val="24"/>
              </w:rPr>
              <w:lastRenderedPageBreak/>
              <w:t>ordinaria No.20</w:t>
            </w:r>
          </w:p>
        </w:tc>
      </w:tr>
      <w:tr w:rsidR="00E357DD" w:rsidRPr="000B2C66" w14:paraId="0052096E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787585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E541AE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01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>diciembre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0B980275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61A2F860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48 </w:t>
            </w:r>
          </w:p>
        </w:tc>
        <w:tc>
          <w:tcPr>
            <w:tcW w:w="3119" w:type="dxa"/>
          </w:tcPr>
          <w:p w14:paraId="441F6BB8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4743A74" w14:textId="77777777" w:rsidR="00E357DD" w:rsidRPr="003807B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79F327FD" w14:textId="77777777" w:rsidR="00E357DD" w:rsidRPr="00CF5BDB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:00 horas.</w:t>
            </w:r>
          </w:p>
        </w:tc>
      </w:tr>
      <w:tr w:rsidR="00E357DD" w:rsidRPr="000B2C66" w14:paraId="44B049D3" w14:textId="77777777" w:rsidTr="0093142D">
        <w:tc>
          <w:tcPr>
            <w:tcW w:w="2207" w:type="dxa"/>
          </w:tcPr>
          <w:p w14:paraId="66405F74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324" w:type="dxa"/>
          </w:tcPr>
          <w:p w14:paraId="4E9AE292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49</w:t>
            </w:r>
          </w:p>
        </w:tc>
        <w:tc>
          <w:tcPr>
            <w:tcW w:w="3119" w:type="dxa"/>
          </w:tcPr>
          <w:p w14:paraId="26F2E5D0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67302F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00 horas.</w:t>
            </w:r>
          </w:p>
        </w:tc>
      </w:tr>
      <w:tr w:rsidR="00E357DD" w:rsidRPr="000B2C66" w14:paraId="38E3BB8F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A0CF9D2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324" w:type="dxa"/>
          </w:tcPr>
          <w:p w14:paraId="1ED8C2C9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0</w:t>
            </w:r>
          </w:p>
        </w:tc>
        <w:tc>
          <w:tcPr>
            <w:tcW w:w="3119" w:type="dxa"/>
          </w:tcPr>
          <w:p w14:paraId="7CB55628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3B74520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extraordinaria No.49</w:t>
            </w:r>
          </w:p>
        </w:tc>
      </w:tr>
      <w:tr w:rsidR="00E357DD" w:rsidRPr="000B2C66" w14:paraId="39370AD0" w14:textId="77777777" w:rsidTr="0093142D">
        <w:tc>
          <w:tcPr>
            <w:tcW w:w="2207" w:type="dxa"/>
          </w:tcPr>
          <w:p w14:paraId="139F3C1C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 de diciembre de 2025</w:t>
            </w:r>
          </w:p>
        </w:tc>
        <w:tc>
          <w:tcPr>
            <w:tcW w:w="2324" w:type="dxa"/>
          </w:tcPr>
          <w:p w14:paraId="5ED1CBDF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1</w:t>
            </w:r>
          </w:p>
        </w:tc>
        <w:tc>
          <w:tcPr>
            <w:tcW w:w="3119" w:type="dxa"/>
          </w:tcPr>
          <w:p w14:paraId="318711B7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BF5BF2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30 horas.</w:t>
            </w:r>
          </w:p>
        </w:tc>
      </w:tr>
      <w:tr w:rsidR="00E357DD" w:rsidRPr="000B2C66" w14:paraId="2987BB11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0FA6945F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 de diciembre de 2025</w:t>
            </w:r>
          </w:p>
        </w:tc>
        <w:tc>
          <w:tcPr>
            <w:tcW w:w="2324" w:type="dxa"/>
          </w:tcPr>
          <w:p w14:paraId="0496CCF1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2</w:t>
            </w:r>
          </w:p>
        </w:tc>
        <w:tc>
          <w:tcPr>
            <w:tcW w:w="3119" w:type="dxa"/>
          </w:tcPr>
          <w:p w14:paraId="2840F785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64651C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ordinaria No.21</w:t>
            </w:r>
          </w:p>
        </w:tc>
      </w:tr>
      <w:tr w:rsidR="00E357DD" w:rsidRPr="000B2C66" w14:paraId="5F7B5937" w14:textId="77777777" w:rsidTr="0093142D">
        <w:tc>
          <w:tcPr>
            <w:tcW w:w="2207" w:type="dxa"/>
          </w:tcPr>
          <w:p w14:paraId="57203120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8 de diciembre de 2025</w:t>
            </w:r>
          </w:p>
        </w:tc>
        <w:tc>
          <w:tcPr>
            <w:tcW w:w="2324" w:type="dxa"/>
          </w:tcPr>
          <w:p w14:paraId="09096A13" w14:textId="77777777" w:rsidR="00E357DD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3</w:t>
            </w:r>
          </w:p>
        </w:tc>
        <w:tc>
          <w:tcPr>
            <w:tcW w:w="3119" w:type="dxa"/>
          </w:tcPr>
          <w:p w14:paraId="49371F63" w14:textId="77777777" w:rsidR="00E357DD" w:rsidRPr="003E3373" w:rsidRDefault="00E357DD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BBF38D" w14:textId="77777777" w:rsidR="00E357DD" w:rsidRDefault="00E357DD" w:rsidP="0093142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solemne No.19</w:t>
            </w:r>
          </w:p>
        </w:tc>
      </w:tr>
    </w:tbl>
    <w:p w14:paraId="726B1486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2C7AE506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C70F82" w:rsidRPr="00582673" w14:paraId="4B6AE0CD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63808392" w14:textId="77777777" w:rsidR="00C70F82" w:rsidRPr="00277882" w:rsidRDefault="00C70F82" w:rsidP="0093142D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14:paraId="544474A5" w14:textId="1B1DC118" w:rsidR="00C70F82" w:rsidRPr="00277882" w:rsidRDefault="00C70F82" w:rsidP="0093142D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>Se convocó a 0</w:t>
            </w:r>
            <w:r>
              <w:rPr>
                <w:rFonts w:ascii="Arial" w:hAnsi="Arial"/>
                <w:b/>
                <w:lang w:val="es-MX"/>
              </w:rPr>
              <w:t>3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14:paraId="613BBA67" w14:textId="77777777" w:rsidR="00C70F82" w:rsidRPr="00277882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0F82" w:rsidRPr="00582673" w14:paraId="5EB8C02E" w14:textId="77777777" w:rsidTr="0093142D">
        <w:trPr>
          <w:trHeight w:val="310"/>
        </w:trPr>
        <w:tc>
          <w:tcPr>
            <w:tcW w:w="2207" w:type="dxa"/>
            <w:vAlign w:val="center"/>
          </w:tcPr>
          <w:p w14:paraId="5E3EFB14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288" w:type="dxa"/>
            <w:vAlign w:val="center"/>
          </w:tcPr>
          <w:p w14:paraId="3133099B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2268" w:type="dxa"/>
            <w:vAlign w:val="center"/>
          </w:tcPr>
          <w:p w14:paraId="0E0442E6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588" w:type="dxa"/>
            <w:vAlign w:val="center"/>
          </w:tcPr>
          <w:p w14:paraId="54871EE3" w14:textId="77777777" w:rsidR="00C70F82" w:rsidRPr="00C66BCE" w:rsidRDefault="00C70F82" w:rsidP="0093142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Hora</w:t>
            </w:r>
          </w:p>
        </w:tc>
      </w:tr>
      <w:tr w:rsidR="00C70F82" w:rsidRPr="00582673" w14:paraId="482B6D24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14:paraId="70B19D1E" w14:textId="03917191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2</w:t>
            </w:r>
            <w:r w:rsidR="00C53789">
              <w:rPr>
                <w:rFonts w:ascii="Arial" w:eastAsia="Arial" w:hAnsi="Arial" w:cs="Arial"/>
                <w:b/>
              </w:rPr>
              <w:t xml:space="preserve">7 </w:t>
            </w:r>
            <w:r w:rsidRPr="00983D39">
              <w:rPr>
                <w:rFonts w:ascii="Arial" w:eastAsia="Arial" w:hAnsi="Arial" w:cs="Arial"/>
                <w:b/>
              </w:rPr>
              <w:t xml:space="preserve">de </w:t>
            </w:r>
            <w:r w:rsidR="00C53789">
              <w:rPr>
                <w:rFonts w:ascii="Arial" w:eastAsia="Arial" w:hAnsi="Arial" w:cs="Arial"/>
                <w:b/>
              </w:rPr>
              <w:t>febrero de 2026</w:t>
            </w:r>
          </w:p>
        </w:tc>
        <w:tc>
          <w:tcPr>
            <w:tcW w:w="3288" w:type="dxa"/>
            <w:vAlign w:val="center"/>
          </w:tcPr>
          <w:p w14:paraId="68E58421" w14:textId="08C5D522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</w:t>
            </w:r>
            <w:r w:rsidR="00C53789"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480AC61F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Patio Central del Palacio Municipal.</w:t>
            </w:r>
          </w:p>
        </w:tc>
        <w:tc>
          <w:tcPr>
            <w:tcW w:w="1588" w:type="dxa"/>
            <w:vAlign w:val="center"/>
          </w:tcPr>
          <w:p w14:paraId="605F6ED3" w14:textId="77777777" w:rsidR="00C70F82" w:rsidRPr="00C53789" w:rsidRDefault="00C70F82" w:rsidP="0093142D">
            <w:pPr>
              <w:rPr>
                <w:rFonts w:ascii="Arial" w:eastAsia="Arial" w:hAnsi="Arial" w:cs="Arial"/>
                <w:b/>
                <w:highlight w:val="yellow"/>
              </w:rPr>
            </w:pPr>
            <w:r w:rsidRPr="00C53789">
              <w:rPr>
                <w:rFonts w:ascii="Arial" w:eastAsia="Arial" w:hAnsi="Arial" w:cs="Arial"/>
                <w:b/>
                <w:highlight w:val="yellow"/>
              </w:rPr>
              <w:t>09:00 horas.</w:t>
            </w:r>
          </w:p>
        </w:tc>
      </w:tr>
      <w:tr w:rsidR="00C70F82" w:rsidRPr="00582673" w14:paraId="1329136A" w14:textId="77777777" w:rsidTr="0093142D">
        <w:tc>
          <w:tcPr>
            <w:tcW w:w="2207" w:type="dxa"/>
            <w:vAlign w:val="center"/>
          </w:tcPr>
          <w:p w14:paraId="4506EBC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0 de diciembre de 2025</w:t>
            </w:r>
          </w:p>
        </w:tc>
        <w:tc>
          <w:tcPr>
            <w:tcW w:w="3288" w:type="dxa"/>
            <w:vAlign w:val="center"/>
          </w:tcPr>
          <w:p w14:paraId="358FE1C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8</w:t>
            </w:r>
          </w:p>
        </w:tc>
        <w:tc>
          <w:tcPr>
            <w:tcW w:w="2268" w:type="dxa"/>
            <w:vAlign w:val="center"/>
          </w:tcPr>
          <w:p w14:paraId="6BD53069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.</w:t>
            </w:r>
          </w:p>
        </w:tc>
        <w:tc>
          <w:tcPr>
            <w:tcW w:w="1588" w:type="dxa"/>
            <w:vAlign w:val="center"/>
          </w:tcPr>
          <w:p w14:paraId="6CAF10EC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1:00 horas</w:t>
            </w:r>
          </w:p>
        </w:tc>
      </w:tr>
      <w:tr w:rsidR="00C70F82" w:rsidRPr="00582673" w14:paraId="339010EA" w14:textId="77777777" w:rsidTr="009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14:paraId="29DA8FB8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8 de diciembre de 2025</w:t>
            </w:r>
          </w:p>
        </w:tc>
        <w:tc>
          <w:tcPr>
            <w:tcW w:w="3288" w:type="dxa"/>
            <w:vAlign w:val="center"/>
          </w:tcPr>
          <w:p w14:paraId="40C840E3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D6E236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9</w:t>
            </w:r>
          </w:p>
        </w:tc>
        <w:tc>
          <w:tcPr>
            <w:tcW w:w="2268" w:type="dxa"/>
            <w:vAlign w:val="center"/>
          </w:tcPr>
          <w:p w14:paraId="6550DF36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.</w:t>
            </w:r>
          </w:p>
        </w:tc>
        <w:tc>
          <w:tcPr>
            <w:tcW w:w="1588" w:type="dxa"/>
            <w:vAlign w:val="center"/>
          </w:tcPr>
          <w:p w14:paraId="6A900EAE" w14:textId="77777777" w:rsidR="00C70F82" w:rsidRPr="00983D39" w:rsidRDefault="00C70F82" w:rsidP="0093142D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2:00 horas.</w:t>
            </w:r>
          </w:p>
        </w:tc>
      </w:tr>
    </w:tbl>
    <w:p w14:paraId="337325DE" w14:textId="77777777" w:rsidR="00C70F82" w:rsidRDefault="00C70F82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795ADE2B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56042E19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586A20E1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AD9FD2E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E129C4F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9559F14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6FDD2C15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3B507DA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63288F7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7761FF6" w14:textId="77777777" w:rsidR="00223EE0" w:rsidRDefault="00223EE0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02D1E6DA" w14:textId="77777777" w:rsidR="00C47971" w:rsidRDefault="00C47971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137ECB6C" w14:textId="77777777" w:rsidR="001B1ECC" w:rsidRDefault="001B1ECC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11F71D7B" w14:textId="1B2D2208" w:rsidR="0032735F" w:rsidRDefault="007C2651" w:rsidP="00C47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5B47">
        <w:rPr>
          <w:rFonts w:ascii="Arial" w:hAnsi="Arial" w:cs="Arial"/>
          <w:b/>
          <w:sz w:val="24"/>
          <w:szCs w:val="24"/>
          <w:u w:val="double"/>
        </w:rPr>
        <w:lastRenderedPageBreak/>
        <w:t>DIVERSAS CONVOCATORIAS, ACTIVIDADES Y EVENTOS POR DÍAS</w:t>
      </w:r>
      <w:r w:rsidR="009C5904"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7569C5" w:rsidRPr="009C5904">
        <w:rPr>
          <w:rFonts w:ascii="Arial" w:hAnsi="Arial" w:cs="Arial"/>
          <w:b/>
          <w:sz w:val="24"/>
          <w:szCs w:val="24"/>
          <w:u w:val="single"/>
        </w:rPr>
        <w:t>202</w:t>
      </w:r>
      <w:r w:rsidR="005805E9">
        <w:rPr>
          <w:rFonts w:ascii="Arial" w:hAnsi="Arial" w:cs="Arial"/>
          <w:b/>
          <w:sz w:val="24"/>
          <w:szCs w:val="24"/>
          <w:u w:val="single"/>
        </w:rPr>
        <w:t>6</w:t>
      </w:r>
    </w:p>
    <w:p w14:paraId="097357A2" w14:textId="77777777" w:rsidR="005805E9" w:rsidRDefault="005805E9" w:rsidP="00C47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B8EECD" w14:textId="68A8CC71" w:rsidR="005805E9" w:rsidRPr="00C47971" w:rsidRDefault="005805E9" w:rsidP="00C47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ERO</w:t>
      </w:r>
    </w:p>
    <w:p w14:paraId="02FBEBF1" w14:textId="77777777" w:rsidR="00CA2E23" w:rsidRPr="00A80153" w:rsidRDefault="00CA2E23" w:rsidP="00205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5576429" w14:textId="77777777" w:rsidR="00CA2E2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artes</w:t>
      </w:r>
      <w:r w:rsidR="00CA2E2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6</w:t>
      </w:r>
    </w:p>
    <w:p w14:paraId="6967D799" w14:textId="288C333E" w:rsidR="00CA2E2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Firma de Actas Secretaria de Gobierno</w:t>
      </w:r>
    </w:p>
    <w:p w14:paraId="2094E51C" w14:textId="77777777" w:rsidR="00CA2E23" w:rsidRDefault="00CA2E2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FFEC02C" w14:textId="2596891F" w:rsidR="00A80153" w:rsidRP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E221CB" w14:textId="1B173B90" w:rsidR="00403F6D" w:rsidRDefault="00CA2E2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iércoles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7</w:t>
      </w:r>
    </w:p>
    <w:p w14:paraId="4978A364" w14:textId="6554B9DC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Firma de Actas de Secretaria de Ayuntamiento</w:t>
      </w:r>
    </w:p>
    <w:p w14:paraId="7489EAB4" w14:textId="77777777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1F5185" w14:textId="7E6B0FC0" w:rsidR="00A80153" w:rsidRP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17B117" w14:textId="3A65AD05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Jueves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8</w:t>
      </w:r>
    </w:p>
    <w:p w14:paraId="2874AEFB" w14:textId="6C4828FD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Firma de Actas de Secretaria de Ayuntamiento</w:t>
      </w:r>
    </w:p>
    <w:p w14:paraId="332B3BD8" w14:textId="77777777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8726C6" w14:textId="27597603" w:rsidR="00A80153" w:rsidRP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E05AB7B" w14:textId="71772768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Viernes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9</w:t>
      </w:r>
    </w:p>
    <w:p w14:paraId="23615484" w14:textId="2E110D8F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Firma de Actas de Secretaria de Ayuntamiento</w:t>
      </w:r>
    </w:p>
    <w:p w14:paraId="16CBCE70" w14:textId="77777777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AE72A09" w14:textId="25ADD6BD" w:rsidR="00A80153" w:rsidRDefault="0062085B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sita al Asilo</w:t>
      </w:r>
    </w:p>
    <w:p w14:paraId="27074482" w14:textId="3656079E" w:rsidR="00154FC3" w:rsidRDefault="00F82072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3056" behindDoc="0" locked="0" layoutInCell="1" allowOverlap="1" wp14:anchorId="14CB0B18" wp14:editId="1EB2DF5E">
            <wp:simplePos x="0" y="0"/>
            <wp:positionH relativeFrom="column">
              <wp:posOffset>3949065</wp:posOffset>
            </wp:positionH>
            <wp:positionV relativeFrom="paragraph">
              <wp:posOffset>291234</wp:posOffset>
            </wp:positionV>
            <wp:extent cx="1232535" cy="1644015"/>
            <wp:effectExtent l="0" t="0" r="5715" b="0"/>
            <wp:wrapTopAndBottom/>
            <wp:docPr id="10468596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F3"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 wp14:anchorId="3B5D1283" wp14:editId="48703244">
            <wp:simplePos x="0" y="0"/>
            <wp:positionH relativeFrom="column">
              <wp:posOffset>2577234</wp:posOffset>
            </wp:positionH>
            <wp:positionV relativeFrom="paragraph">
              <wp:posOffset>262601</wp:posOffset>
            </wp:positionV>
            <wp:extent cx="1298575" cy="1731645"/>
            <wp:effectExtent l="0" t="0" r="0" b="1905"/>
            <wp:wrapTopAndBottom/>
            <wp:docPr id="1079118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43D"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1008" behindDoc="0" locked="0" layoutInCell="1" allowOverlap="1" wp14:anchorId="2E460AB1" wp14:editId="32DC2EF2">
            <wp:simplePos x="0" y="0"/>
            <wp:positionH relativeFrom="column">
              <wp:posOffset>249324</wp:posOffset>
            </wp:positionH>
            <wp:positionV relativeFrom="paragraph">
              <wp:posOffset>262543</wp:posOffset>
            </wp:positionV>
            <wp:extent cx="2230120" cy="1672590"/>
            <wp:effectExtent l="0" t="0" r="0" b="3810"/>
            <wp:wrapTopAndBottom/>
            <wp:docPr id="15128048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79BE9" w14:textId="02EDC7AF" w:rsidR="00154FC3" w:rsidRPr="00A80153" w:rsidRDefault="00154FC3" w:rsidP="00F82072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53A7C32" w14:textId="6097198F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Lune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12</w:t>
      </w:r>
    </w:p>
    <w:p w14:paraId="01446647" w14:textId="6E1055F7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"Mesa d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Trabajo" </w:t>
      </w:r>
      <w:r w:rsidR="00403F6D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dilicia Permanente de Calle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>Sala de Regidores Juan S. Vizcaino</w:t>
      </w:r>
    </w:p>
    <w:p w14:paraId="2362A741" w14:textId="27FF61AE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DD18F1E" w14:textId="5805921E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BBDF178" w14:textId="26CE09D6" w:rsidR="00403F6D" w:rsidRPr="00A80153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F28E83" w14:textId="188B2C86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artes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13</w:t>
      </w:r>
    </w:p>
    <w:p w14:paraId="38145E73" w14:textId="223A6C36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403F6D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dilicia Permanente de Calle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>Sala de Regidores Juan S. Vizcaino</w:t>
      </w:r>
    </w:p>
    <w:p w14:paraId="57DAAA92" w14:textId="6A0B130A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F7CAB31" w14:textId="0150737B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DA885B" w14:textId="77777777" w:rsidR="005E2BE4" w:rsidRDefault="005E2BE4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C813E3" w14:textId="17A0CD69" w:rsidR="00403F6D" w:rsidRPr="00A80153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8A3297" w14:textId="5435C989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lastRenderedPageBreak/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14</w:t>
      </w:r>
    </w:p>
    <w:p w14:paraId="00784583" w14:textId="7F5E99C8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403F6D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dilicia Permanente de Calle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>Sala de Regidores Juan S. Vizcaino</w:t>
      </w:r>
    </w:p>
    <w:p w14:paraId="1DD02644" w14:textId="6C81B5B0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617639" w14:textId="2317729F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334C89B" w14:textId="2E3F8797" w:rsidR="00403F6D" w:rsidRPr="00A80153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96A1672" w14:textId="241F2778" w:rsidR="00403F6D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artes</w:t>
      </w:r>
      <w:r w:rsidR="00403F6D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20</w:t>
      </w:r>
    </w:p>
    <w:p w14:paraId="32EC0C77" w14:textId="46D3186F" w:rsidR="00C70FF5" w:rsidRDefault="00C70FF5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10F6877" w14:textId="7ADF88DA" w:rsidR="00A80153" w:rsidRDefault="00C70FF5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“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Mesa de Trabajo</w:t>
      </w:r>
      <w:r>
        <w:rPr>
          <w:rFonts w:ascii="Arial" w:eastAsia="Arial Unicode MS" w:hAnsi="Arial" w:cs="Arial"/>
          <w:b/>
          <w:sz w:val="24"/>
          <w:szCs w:val="28"/>
        </w:rPr>
        <w:t>”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403F6D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="00DB6F3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DB6F33" w:rsidRPr="00A80153">
        <w:rPr>
          <w:rFonts w:ascii="Arial" w:eastAsia="Arial Unicode MS" w:hAnsi="Arial" w:cs="Arial"/>
          <w:b/>
          <w:sz w:val="24"/>
          <w:szCs w:val="28"/>
        </w:rPr>
        <w:t>Edilicia Permanente de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 xml:space="preserve"> Cementerios y Reglamentos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ab/>
        <w:t xml:space="preserve">Sala de Regidores </w:t>
      </w:r>
      <w:r w:rsidR="00403F6D" w:rsidRPr="00A80153">
        <w:rPr>
          <w:rFonts w:ascii="Arial" w:eastAsia="Arial Unicode MS" w:hAnsi="Arial" w:cs="Arial"/>
          <w:b/>
          <w:sz w:val="24"/>
          <w:szCs w:val="28"/>
        </w:rPr>
        <w:t>María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 xml:space="preserve"> Elena Larios</w:t>
      </w:r>
    </w:p>
    <w:p w14:paraId="34E5E036" w14:textId="1C85CEC8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90B05B" w14:textId="6E6815F4" w:rsidR="00403F6D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4CDC6E" w14:textId="1401DAF5" w:rsidR="00403F6D" w:rsidRPr="00A80153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1D7803" w14:textId="0B2F6AE6" w:rsidR="00FF1C49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iércoles</w:t>
      </w:r>
      <w:r w:rsidR="00FF1C49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21</w:t>
      </w:r>
    </w:p>
    <w:p w14:paraId="672767B5" w14:textId="538DB35B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Mesa de Trabajo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Cementerios y Reglamento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 xml:space="preserve">Sala de Regidores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María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lena Larios</w:t>
      </w:r>
    </w:p>
    <w:p w14:paraId="29B3034A" w14:textId="76EFADFA" w:rsidR="00FF1C49" w:rsidRDefault="00E900DF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78EA82FC" wp14:editId="1C92EED2">
            <wp:simplePos x="0" y="0"/>
            <wp:positionH relativeFrom="column">
              <wp:posOffset>173440</wp:posOffset>
            </wp:positionH>
            <wp:positionV relativeFrom="paragraph">
              <wp:posOffset>414819</wp:posOffset>
            </wp:positionV>
            <wp:extent cx="2658110" cy="1494790"/>
            <wp:effectExtent l="0" t="0" r="8890" b="0"/>
            <wp:wrapTopAndBottom/>
            <wp:docPr id="12546883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51C17" w14:textId="07362F72" w:rsidR="00FF1C49" w:rsidRDefault="00E900DF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58BEBB3B" wp14:editId="43F802DF">
            <wp:simplePos x="0" y="0"/>
            <wp:positionH relativeFrom="column">
              <wp:posOffset>2907030</wp:posOffset>
            </wp:positionH>
            <wp:positionV relativeFrom="paragraph">
              <wp:posOffset>226060</wp:posOffset>
            </wp:positionV>
            <wp:extent cx="2656840" cy="1494790"/>
            <wp:effectExtent l="0" t="0" r="0" b="0"/>
            <wp:wrapTopAndBottom/>
            <wp:docPr id="14395103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2515" w14:textId="7FF8CF50" w:rsidR="00623CF4" w:rsidRDefault="00623CF4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F914549" w14:textId="6A8090E8" w:rsidR="00623CF4" w:rsidRDefault="00EF6F5E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Atención Ciudadana, Sala de</w:t>
      </w:r>
      <w:r w:rsidR="00E41D3E">
        <w:rPr>
          <w:rFonts w:ascii="Arial" w:eastAsia="Arial Unicode MS" w:hAnsi="Arial" w:cs="Arial"/>
          <w:b/>
          <w:sz w:val="24"/>
          <w:szCs w:val="28"/>
        </w:rPr>
        <w:t xml:space="preserve"> Regidores Rocio Elizondo Diaz</w:t>
      </w:r>
    </w:p>
    <w:p w14:paraId="09012B2F" w14:textId="2BD73777" w:rsidR="00E41D3E" w:rsidRDefault="00715862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6E15C94" wp14:editId="48B68A87">
            <wp:simplePos x="0" y="0"/>
            <wp:positionH relativeFrom="column">
              <wp:posOffset>1209727</wp:posOffset>
            </wp:positionH>
            <wp:positionV relativeFrom="paragraph">
              <wp:posOffset>303818</wp:posOffset>
            </wp:positionV>
            <wp:extent cx="2846705" cy="1600835"/>
            <wp:effectExtent l="0" t="0" r="0" b="0"/>
            <wp:wrapTopAndBottom/>
            <wp:docPr id="2283519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CECD" w14:textId="68FD15DB" w:rsidR="00E41D3E" w:rsidRDefault="00E41D3E" w:rsidP="00715862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ECA6BD8" w14:textId="1417E7CC" w:rsidR="00FF1C49" w:rsidRPr="00A80153" w:rsidRDefault="00FF1C49" w:rsidP="00E900DF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89E5730" w14:textId="62DB2A51" w:rsidR="00FF1C49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Jueves</w:t>
      </w:r>
      <w:r w:rsidR="00FF1C49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22</w:t>
      </w:r>
    </w:p>
    <w:p w14:paraId="6FD89D03" w14:textId="404C7E76" w:rsidR="00FF1C49" w:rsidRDefault="003A7F5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3A7F5D">
        <w:rPr>
          <w:rFonts w:ascii="Arial" w:eastAsia="Arial Unicode MS" w:hAnsi="Arial" w:cs="Arial"/>
          <w:b/>
          <w:sz w:val="24"/>
          <w:szCs w:val="28"/>
        </w:rPr>
        <w:t>Comisión de Limpia, Areas Verdes, Medio Ambiente y Ecología</w:t>
      </w:r>
      <w:r>
        <w:rPr>
          <w:rFonts w:ascii="Arial" w:eastAsia="Arial Unicode MS" w:hAnsi="Arial" w:cs="Arial"/>
          <w:b/>
          <w:sz w:val="24"/>
          <w:szCs w:val="28"/>
        </w:rPr>
        <w:t xml:space="preserve">    </w:t>
      </w:r>
      <w:r w:rsidRPr="003A7F5D">
        <w:rPr>
          <w:rFonts w:ascii="Arial" w:eastAsia="Arial Unicode MS" w:hAnsi="Arial" w:cs="Arial"/>
          <w:b/>
          <w:sz w:val="24"/>
          <w:szCs w:val="28"/>
        </w:rPr>
        <w:t>Sala de Regidores Juan S. Vizcaino</w:t>
      </w:r>
    </w:p>
    <w:p w14:paraId="3D59B8FA" w14:textId="73727AD8" w:rsidR="008B1404" w:rsidRDefault="00944531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DF3398" wp14:editId="1786B359">
            <wp:simplePos x="0" y="0"/>
            <wp:positionH relativeFrom="column">
              <wp:posOffset>942109</wp:posOffset>
            </wp:positionH>
            <wp:positionV relativeFrom="paragraph">
              <wp:posOffset>577</wp:posOffset>
            </wp:positionV>
            <wp:extent cx="3629660" cy="1629410"/>
            <wp:effectExtent l="0" t="0" r="8890" b="8890"/>
            <wp:wrapTopAndBottom/>
            <wp:docPr id="4500149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D1A32" w14:textId="702F11B6" w:rsidR="00C70FF5" w:rsidRDefault="00C70FF5" w:rsidP="00C70FF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290C28C" w14:textId="73A2F104" w:rsidR="002F4749" w:rsidRDefault="002F474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artes 27</w:t>
      </w:r>
    </w:p>
    <w:p w14:paraId="6DAFE4DC" w14:textId="0D914B0B" w:rsidR="002F4749" w:rsidRDefault="002F0D47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E5DBB5" wp14:editId="03419399">
            <wp:simplePos x="0" y="0"/>
            <wp:positionH relativeFrom="column">
              <wp:posOffset>1445895</wp:posOffset>
            </wp:positionH>
            <wp:positionV relativeFrom="paragraph">
              <wp:posOffset>578530</wp:posOffset>
            </wp:positionV>
            <wp:extent cx="2432050" cy="2003425"/>
            <wp:effectExtent l="0" t="0" r="6350" b="0"/>
            <wp:wrapTopAndBottom/>
            <wp:docPr id="15712808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8" b="2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96" w:rsidRPr="00542D96">
        <w:rPr>
          <w:rFonts w:ascii="Arial" w:eastAsia="Arial Unicode MS" w:hAnsi="Arial" w:cs="Arial"/>
          <w:b/>
          <w:sz w:val="24"/>
          <w:szCs w:val="28"/>
        </w:rPr>
        <w:t xml:space="preserve">Reunión con Empresa </w:t>
      </w:r>
      <w:proofErr w:type="spellStart"/>
      <w:r w:rsidR="00542D96" w:rsidRPr="00542D96">
        <w:rPr>
          <w:rFonts w:ascii="Arial" w:eastAsia="Arial Unicode MS" w:hAnsi="Arial" w:cs="Arial"/>
          <w:b/>
          <w:sz w:val="24"/>
          <w:szCs w:val="28"/>
        </w:rPr>
        <w:t>Berrimex</w:t>
      </w:r>
      <w:proofErr w:type="spellEnd"/>
      <w:r w:rsidR="00542D96" w:rsidRPr="00542D96">
        <w:rPr>
          <w:rFonts w:ascii="Arial" w:eastAsia="Arial Unicode MS" w:hAnsi="Arial" w:cs="Arial"/>
          <w:b/>
          <w:sz w:val="24"/>
          <w:szCs w:val="28"/>
        </w:rPr>
        <w:t xml:space="preserve"> y </w:t>
      </w:r>
      <w:proofErr w:type="spellStart"/>
      <w:r w:rsidR="00542D96" w:rsidRPr="00542D96">
        <w:rPr>
          <w:rFonts w:ascii="Arial" w:eastAsia="Arial Unicode MS" w:hAnsi="Arial" w:cs="Arial"/>
          <w:b/>
          <w:sz w:val="24"/>
          <w:szCs w:val="28"/>
        </w:rPr>
        <w:t>Driscolls</w:t>
      </w:r>
      <w:proofErr w:type="spellEnd"/>
      <w:r w:rsidR="00542D96">
        <w:rPr>
          <w:rFonts w:ascii="Arial" w:eastAsia="Arial Unicode MS" w:hAnsi="Arial" w:cs="Arial"/>
          <w:b/>
          <w:sz w:val="24"/>
          <w:szCs w:val="28"/>
        </w:rPr>
        <w:t xml:space="preserve">    </w:t>
      </w:r>
      <w:r w:rsidR="00542D96" w:rsidRPr="00542D96">
        <w:rPr>
          <w:rFonts w:ascii="Arial" w:eastAsia="Arial Unicode MS" w:hAnsi="Arial" w:cs="Arial"/>
          <w:b/>
          <w:sz w:val="24"/>
          <w:szCs w:val="28"/>
        </w:rPr>
        <w:t>Sala de Regidores Rocio Elizondo Diaz</w:t>
      </w:r>
    </w:p>
    <w:p w14:paraId="0FB75927" w14:textId="1041746C" w:rsidR="002F4749" w:rsidRDefault="002F474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ECB0FC2" w14:textId="16DF6BAB" w:rsidR="002F4749" w:rsidRDefault="002F4749" w:rsidP="006656C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73385B7" w14:textId="77777777" w:rsidR="002F0D47" w:rsidRPr="00A80153" w:rsidRDefault="002F0D47" w:rsidP="006656C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B63BC21" w14:textId="11FA8F49" w:rsidR="00FF1C49" w:rsidRDefault="00403F6D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Miércoles</w:t>
      </w:r>
      <w:r w:rsidR="00FF1C49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28</w:t>
      </w:r>
    </w:p>
    <w:p w14:paraId="5A7DC49B" w14:textId="33713420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dilicia Permanente de Calles, Alumbrado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Público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y Cementerio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1EC647DC" w14:textId="77777777" w:rsidR="002068B9" w:rsidRDefault="002068B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DA70F8" w14:textId="4E483D71" w:rsidR="002068B9" w:rsidRDefault="002068B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Jueves 29</w:t>
      </w:r>
    </w:p>
    <w:p w14:paraId="64893E8F" w14:textId="580F3D09" w:rsidR="00944531" w:rsidRDefault="00944531" w:rsidP="0094453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56044446" wp14:editId="0132DE4C">
            <wp:simplePos x="0" y="0"/>
            <wp:positionH relativeFrom="column">
              <wp:posOffset>1947776</wp:posOffset>
            </wp:positionH>
            <wp:positionV relativeFrom="paragraph">
              <wp:posOffset>496570</wp:posOffset>
            </wp:positionV>
            <wp:extent cx="1925320" cy="1448435"/>
            <wp:effectExtent l="0" t="0" r="0" b="0"/>
            <wp:wrapTopAndBottom/>
            <wp:docPr id="2193116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CC2" w:rsidRPr="00DD7CC2">
        <w:rPr>
          <w:rFonts w:ascii="Arial" w:eastAsia="Arial Unicode MS" w:hAnsi="Arial" w:cs="Arial"/>
          <w:b/>
          <w:sz w:val="24"/>
          <w:szCs w:val="28"/>
        </w:rPr>
        <w:t>Reunión con Derse Supervisores de Zona y Directores Nivel Primaria y Secundaria</w:t>
      </w:r>
      <w:r w:rsidR="00DD7CC2">
        <w:rPr>
          <w:rFonts w:ascii="Arial" w:eastAsia="Arial Unicode MS" w:hAnsi="Arial" w:cs="Arial"/>
          <w:b/>
          <w:sz w:val="24"/>
          <w:szCs w:val="28"/>
        </w:rPr>
        <w:t xml:space="preserve">   </w:t>
      </w:r>
      <w:r w:rsidR="00DD7CC2" w:rsidRPr="00DD7CC2">
        <w:rPr>
          <w:rFonts w:ascii="Arial" w:eastAsia="Arial Unicode MS" w:hAnsi="Arial" w:cs="Arial"/>
          <w:b/>
          <w:sz w:val="24"/>
          <w:szCs w:val="28"/>
        </w:rPr>
        <w:t>Oficinas Derse</w:t>
      </w:r>
    </w:p>
    <w:p w14:paraId="70A35D29" w14:textId="77777777" w:rsidR="00944531" w:rsidRDefault="00944531" w:rsidP="00944531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E116D7" w14:textId="745B4D74" w:rsidR="00944531" w:rsidRPr="00A80153" w:rsidRDefault="00944531" w:rsidP="001B246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52891E8" w14:textId="45CA677F" w:rsidR="00FF1C49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lastRenderedPageBreak/>
        <w:t>Viernes</w:t>
      </w:r>
      <w:r w:rsidR="00FF1C49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A80153">
        <w:rPr>
          <w:rFonts w:ascii="Arial" w:eastAsia="Arial Unicode MS" w:hAnsi="Arial" w:cs="Arial"/>
          <w:b/>
          <w:sz w:val="24"/>
          <w:szCs w:val="28"/>
        </w:rPr>
        <w:t>30</w:t>
      </w:r>
    </w:p>
    <w:p w14:paraId="764D97D1" w14:textId="1337E520" w:rsidR="00A801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Comis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Edilicia Permanente de Calles, Alumbrado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Público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y Cementerios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791F1EAC" w14:textId="01A5BD54" w:rsidR="00FF1C49" w:rsidRDefault="00FF1C4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4CD83C" w14:textId="3FD1251A" w:rsidR="00FF1C49" w:rsidRPr="00A80153" w:rsidRDefault="00FF1C4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F7AF6A8" w14:textId="7E2BBD35" w:rsidR="00FF1C49" w:rsidRDefault="00FF1C4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>Sábado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A80153" w:rsidRPr="00A80153">
        <w:rPr>
          <w:rFonts w:ascii="Arial" w:eastAsia="Arial Unicode MS" w:hAnsi="Arial" w:cs="Arial"/>
          <w:b/>
          <w:sz w:val="24"/>
          <w:szCs w:val="28"/>
        </w:rPr>
        <w:t>31</w:t>
      </w:r>
    </w:p>
    <w:p w14:paraId="68D4CB38" w14:textId="1E832D26" w:rsidR="00DA1453" w:rsidRDefault="00A801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80153">
        <w:rPr>
          <w:rFonts w:ascii="Arial" w:eastAsia="Arial Unicode MS" w:hAnsi="Arial" w:cs="Arial"/>
          <w:b/>
          <w:sz w:val="24"/>
          <w:szCs w:val="28"/>
        </w:rPr>
        <w:t xml:space="preserve">Ceremonia del 202º Aniversario de la Aprobación del Acta Constitutiva de la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Federación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Mexicana</w:t>
      </w:r>
      <w:r w:rsidRPr="00A80153">
        <w:rPr>
          <w:rFonts w:ascii="Arial" w:eastAsia="Arial Unicode MS" w:hAnsi="Arial" w:cs="Arial"/>
          <w:b/>
          <w:sz w:val="24"/>
          <w:szCs w:val="28"/>
        </w:rPr>
        <w:tab/>
        <w:t xml:space="preserve">Explanada </w:t>
      </w:r>
      <w:r w:rsidR="00FF1C49" w:rsidRPr="00A80153">
        <w:rPr>
          <w:rFonts w:ascii="Arial" w:eastAsia="Arial Unicode MS" w:hAnsi="Arial" w:cs="Arial"/>
          <w:b/>
          <w:sz w:val="24"/>
          <w:szCs w:val="28"/>
        </w:rPr>
        <w:t>Cívica</w:t>
      </w:r>
      <w:r w:rsidRPr="00A80153">
        <w:rPr>
          <w:rFonts w:ascii="Arial" w:eastAsia="Arial Unicode MS" w:hAnsi="Arial" w:cs="Arial"/>
          <w:b/>
          <w:sz w:val="24"/>
          <w:szCs w:val="28"/>
        </w:rPr>
        <w:t xml:space="preserve"> Benito Juarez en el Jardin 5 de Mayo</w:t>
      </w:r>
      <w:r w:rsidR="00D0374E" w:rsidRPr="00D0374E">
        <w:t xml:space="preserve"> </w:t>
      </w:r>
    </w:p>
    <w:p w14:paraId="7CF6806D" w14:textId="4F1A0479" w:rsidR="00DA1453" w:rsidRDefault="00867C57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148D70" wp14:editId="56CBFB72">
            <wp:simplePos x="0" y="0"/>
            <wp:positionH relativeFrom="column">
              <wp:posOffset>4128135</wp:posOffset>
            </wp:positionH>
            <wp:positionV relativeFrom="paragraph">
              <wp:posOffset>325218</wp:posOffset>
            </wp:positionV>
            <wp:extent cx="1521460" cy="1366520"/>
            <wp:effectExtent l="0" t="0" r="2540" b="5080"/>
            <wp:wrapTopAndBottom/>
            <wp:docPr id="1435189366" name="Imagen 14" descr="Puede ser una imagen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uede ser una imagen de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2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424C9B0" wp14:editId="2015C181">
            <wp:simplePos x="0" y="0"/>
            <wp:positionH relativeFrom="column">
              <wp:posOffset>2077720</wp:posOffset>
            </wp:positionH>
            <wp:positionV relativeFrom="paragraph">
              <wp:posOffset>325120</wp:posOffset>
            </wp:positionV>
            <wp:extent cx="1985010" cy="1320800"/>
            <wp:effectExtent l="0" t="0" r="0" b="0"/>
            <wp:wrapTopAndBottom/>
            <wp:docPr id="490518891" name="Imagen 13" descr="Puede ser una imagen de texto que dice &quot;Recenecimie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ede ser una imagen de texto que dice &quot;Recenecimiente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FB4842" wp14:editId="058CEC9B">
            <wp:simplePos x="0" y="0"/>
            <wp:positionH relativeFrom="column">
              <wp:posOffset>-24948</wp:posOffset>
            </wp:positionH>
            <wp:positionV relativeFrom="paragraph">
              <wp:posOffset>322482</wp:posOffset>
            </wp:positionV>
            <wp:extent cx="2016760" cy="1322705"/>
            <wp:effectExtent l="0" t="0" r="2540" b="0"/>
            <wp:wrapTopAndBottom/>
            <wp:docPr id="1342144412" name="Imagen 12" descr="Puede ser una imagen de texto que dice &quot;SECUNSAAT FEDERAD JLIC.BEKITOJUAREZ BEKCTO JUAREZ CD.GUZMAN.JAL CD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uede ser una imagen de texto que dice &quot;SECUNSAAT FEDERAD JLIC.BEKITOJUAREZ BEKCTO JUAREZ CD.GUZMAN.JAL CD.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13611" r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7D246" w14:textId="0BD06B14" w:rsidR="00DA1453" w:rsidRDefault="00DA14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BD5D42" w14:textId="0B9A05BD" w:rsidR="00DA1453" w:rsidRDefault="00DA14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757657" w14:textId="77777777" w:rsidR="00D44379" w:rsidRDefault="00D44379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EDD8ACF" w14:textId="149CBA14" w:rsidR="00190085" w:rsidRDefault="00190085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FD6103" w14:textId="383B8C1D" w:rsidR="00151888" w:rsidRDefault="00D44379" w:rsidP="0019008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FEBRER</w:t>
      </w:r>
      <w:r w:rsidR="00190085">
        <w:rPr>
          <w:rFonts w:ascii="Arial" w:eastAsia="Arial Unicode MS" w:hAnsi="Arial" w:cs="Arial"/>
          <w:b/>
          <w:sz w:val="24"/>
          <w:szCs w:val="28"/>
        </w:rPr>
        <w:t>O</w:t>
      </w:r>
    </w:p>
    <w:p w14:paraId="2956E312" w14:textId="56A0AA15" w:rsidR="00190085" w:rsidRDefault="00190085" w:rsidP="0019008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54A3E11" w14:textId="0D90F793" w:rsidR="00190085" w:rsidRPr="00151888" w:rsidRDefault="00190085" w:rsidP="00190085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3A1CDE" w14:textId="7213E2BC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Miércol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4</w:t>
      </w:r>
    </w:p>
    <w:p w14:paraId="4235A931" w14:textId="00C87DC3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 xml:space="preserve">"Mesa de Trabajo" Comisión Edilicia Permanente de Calles, Alumbrado </w:t>
      </w:r>
      <w:r w:rsidR="005B668C" w:rsidRPr="00151888">
        <w:rPr>
          <w:rFonts w:ascii="Arial" w:eastAsia="Arial Unicode MS" w:hAnsi="Arial" w:cs="Arial"/>
          <w:b/>
          <w:sz w:val="24"/>
          <w:szCs w:val="28"/>
        </w:rPr>
        <w:t>Público</w:t>
      </w:r>
      <w:r w:rsidRPr="00151888">
        <w:rPr>
          <w:rFonts w:ascii="Arial" w:eastAsia="Arial Unicode MS" w:hAnsi="Arial" w:cs="Arial"/>
          <w:b/>
          <w:sz w:val="24"/>
          <w:szCs w:val="28"/>
        </w:rPr>
        <w:t xml:space="preserve"> y Cementerio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526D33F0" w14:textId="77777777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595993" w14:textId="77777777" w:rsidR="00151888" w:rsidRPr="00151888" w:rsidRDefault="00151888" w:rsidP="000351D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C58FC29" w14:textId="04976C4B" w:rsidR="005B668C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Juev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5</w:t>
      </w:r>
    </w:p>
    <w:p w14:paraId="1FA8948B" w14:textId="4022350A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169º y 108º Aniversario de la Promulgación de las Constituciones de 1857 y 1917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"Explanada Cívica Benito Juarez" Jardin 5 de Mayo</w:t>
      </w:r>
    </w:p>
    <w:p w14:paraId="4A6A9733" w14:textId="77777777" w:rsidR="00151888" w:rsidRDefault="00151888" w:rsidP="000351D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B717ED4" w14:textId="77777777" w:rsidR="00151888" w:rsidRP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15766E0" w14:textId="37BDA36A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 xml:space="preserve">"Mesa de Trabajo" Comisión Edilicia Permanente de Calles, </w:t>
      </w:r>
      <w:r w:rsidR="00B124ED" w:rsidRPr="00151888">
        <w:rPr>
          <w:rFonts w:ascii="Arial" w:eastAsia="Arial Unicode MS" w:hAnsi="Arial" w:cs="Arial"/>
          <w:b/>
          <w:sz w:val="24"/>
          <w:szCs w:val="28"/>
        </w:rPr>
        <w:t>Alumbrado</w:t>
      </w:r>
      <w:r w:rsidRPr="0015188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944531" w:rsidRPr="00151888">
        <w:rPr>
          <w:rFonts w:ascii="Arial" w:eastAsia="Arial Unicode MS" w:hAnsi="Arial" w:cs="Arial"/>
          <w:b/>
          <w:sz w:val="24"/>
          <w:szCs w:val="28"/>
        </w:rPr>
        <w:t>Público</w:t>
      </w:r>
      <w:r w:rsidRPr="00151888">
        <w:rPr>
          <w:rFonts w:ascii="Arial" w:eastAsia="Arial Unicode MS" w:hAnsi="Arial" w:cs="Arial"/>
          <w:b/>
          <w:sz w:val="24"/>
          <w:szCs w:val="28"/>
        </w:rPr>
        <w:t xml:space="preserve"> y Cementerio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432A4B4E" w14:textId="77777777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301379" w14:textId="77777777" w:rsidR="00151888" w:rsidRP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1252B4" w14:textId="6275C2B4" w:rsidR="00151888" w:rsidRDefault="00151888" w:rsidP="008B2A9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Cultura, Educación y Festividades Cívica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Museográfica José Clemente Orozco</w:t>
      </w:r>
    </w:p>
    <w:p w14:paraId="7C489979" w14:textId="683257DA" w:rsidR="00151888" w:rsidRDefault="00B0064C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71AD6A3" wp14:editId="00617051">
            <wp:simplePos x="0" y="0"/>
            <wp:positionH relativeFrom="column">
              <wp:posOffset>361603</wp:posOffset>
            </wp:positionH>
            <wp:positionV relativeFrom="paragraph">
              <wp:posOffset>289560</wp:posOffset>
            </wp:positionV>
            <wp:extent cx="2531745" cy="1319530"/>
            <wp:effectExtent l="0" t="0" r="1905" b="0"/>
            <wp:wrapTopAndBottom/>
            <wp:docPr id="12120762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7E6C4DC9" wp14:editId="27D4CF5D">
            <wp:simplePos x="0" y="0"/>
            <wp:positionH relativeFrom="column">
              <wp:posOffset>2953535</wp:posOffset>
            </wp:positionH>
            <wp:positionV relativeFrom="paragraph">
              <wp:posOffset>323215</wp:posOffset>
            </wp:positionV>
            <wp:extent cx="2506980" cy="1285875"/>
            <wp:effectExtent l="0" t="0" r="7620" b="9525"/>
            <wp:wrapTopAndBottom/>
            <wp:docPr id="7654929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4EDD" w14:textId="4F4370AF" w:rsidR="00327867" w:rsidRDefault="0032786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849BE50" w14:textId="7085AC85" w:rsidR="00151888" w:rsidRPr="00151888" w:rsidRDefault="00151888" w:rsidP="0012710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C278D6C" w14:textId="0A3CD08E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Viern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6</w:t>
      </w:r>
    </w:p>
    <w:p w14:paraId="72426E66" w14:textId="56E0FE95" w:rsidR="00BB3F70" w:rsidRDefault="00151888" w:rsidP="00BB3F7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Edilicia Permanente de Calles, Alumbrado Público y Cementerio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00FFB263" w14:textId="3CC56F59" w:rsidR="00C06FA9" w:rsidRPr="00151888" w:rsidRDefault="0041352B" w:rsidP="00BB3F7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39830AED" wp14:editId="1DED3948">
            <wp:simplePos x="0" y="0"/>
            <wp:positionH relativeFrom="column">
              <wp:posOffset>2897538</wp:posOffset>
            </wp:positionH>
            <wp:positionV relativeFrom="paragraph">
              <wp:posOffset>248285</wp:posOffset>
            </wp:positionV>
            <wp:extent cx="2323465" cy="1537335"/>
            <wp:effectExtent l="0" t="0" r="635" b="5715"/>
            <wp:wrapTopAndBottom/>
            <wp:docPr id="119669854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794E9097" wp14:editId="2CAE668F">
            <wp:simplePos x="0" y="0"/>
            <wp:positionH relativeFrom="column">
              <wp:posOffset>314823</wp:posOffset>
            </wp:positionH>
            <wp:positionV relativeFrom="paragraph">
              <wp:posOffset>247912</wp:posOffset>
            </wp:positionV>
            <wp:extent cx="2464435" cy="1537335"/>
            <wp:effectExtent l="0" t="0" r="0" b="5715"/>
            <wp:wrapTopAndBottom/>
            <wp:docPr id="209539702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2F7" w14:textId="1CF15742" w:rsidR="00BB3F70" w:rsidRDefault="00BB3F70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2F5AD7" w14:textId="77777777" w:rsidR="0041352B" w:rsidRDefault="0041352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685874A" w14:textId="77777777" w:rsidR="0041352B" w:rsidRDefault="0041352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A3DA52C" w14:textId="717EBF80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Sábado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14</w:t>
      </w:r>
    </w:p>
    <w:p w14:paraId="3A9DF9F0" w14:textId="72035499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Campaña Anual de Matrimonios Colectivos en su Edición 2026"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 xml:space="preserve">Patio Central de </w:t>
      </w:r>
      <w:r w:rsidR="00B124ED" w:rsidRPr="00151888">
        <w:rPr>
          <w:rFonts w:ascii="Arial" w:eastAsia="Arial Unicode MS" w:hAnsi="Arial" w:cs="Arial"/>
          <w:b/>
          <w:sz w:val="24"/>
          <w:szCs w:val="28"/>
        </w:rPr>
        <w:t>Presidencia</w:t>
      </w:r>
    </w:p>
    <w:p w14:paraId="1B991192" w14:textId="29ECC155" w:rsidR="00151888" w:rsidRDefault="0041352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453C0847" wp14:editId="669D7182">
            <wp:simplePos x="0" y="0"/>
            <wp:positionH relativeFrom="column">
              <wp:posOffset>1039495</wp:posOffset>
            </wp:positionH>
            <wp:positionV relativeFrom="paragraph">
              <wp:posOffset>275734</wp:posOffset>
            </wp:positionV>
            <wp:extent cx="3616960" cy="2016760"/>
            <wp:effectExtent l="0" t="0" r="2540" b="2540"/>
            <wp:wrapTopAndBottom/>
            <wp:docPr id="128538805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DC66" w14:textId="5F87D8D8" w:rsidR="00A10738" w:rsidRDefault="0041352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707CF5B" wp14:editId="75DC77BB">
            <wp:simplePos x="0" y="0"/>
            <wp:positionH relativeFrom="column">
              <wp:posOffset>3623546</wp:posOffset>
            </wp:positionH>
            <wp:positionV relativeFrom="paragraph">
              <wp:posOffset>2348820</wp:posOffset>
            </wp:positionV>
            <wp:extent cx="1741805" cy="1429385"/>
            <wp:effectExtent l="0" t="0" r="0" b="0"/>
            <wp:wrapTopAndBottom/>
            <wp:docPr id="17749711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r="2579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541275EE" wp14:editId="6527523F">
            <wp:simplePos x="0" y="0"/>
            <wp:positionH relativeFrom="column">
              <wp:posOffset>2124095</wp:posOffset>
            </wp:positionH>
            <wp:positionV relativeFrom="paragraph">
              <wp:posOffset>2348820</wp:posOffset>
            </wp:positionV>
            <wp:extent cx="1338580" cy="1429385"/>
            <wp:effectExtent l="0" t="0" r="0" b="0"/>
            <wp:wrapTopAndBottom/>
            <wp:docPr id="95867141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5" r="7936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1C2AFCCF" wp14:editId="5E5D265B">
            <wp:simplePos x="0" y="0"/>
            <wp:positionH relativeFrom="column">
              <wp:posOffset>578485</wp:posOffset>
            </wp:positionH>
            <wp:positionV relativeFrom="paragraph">
              <wp:posOffset>2348865</wp:posOffset>
            </wp:positionV>
            <wp:extent cx="1334135" cy="1429385"/>
            <wp:effectExtent l="0" t="0" r="0" b="0"/>
            <wp:wrapTopAndBottom/>
            <wp:docPr id="3698021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4"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D676" w14:textId="2F674996" w:rsidR="00A10738" w:rsidRDefault="00A1073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F46A7F6" w14:textId="091CD389" w:rsidR="00C06FA9" w:rsidRDefault="00C06FA9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3343BA" w14:textId="77777777" w:rsidR="004D53BD" w:rsidRPr="00151888" w:rsidRDefault="004D53BD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8A3B03" w14:textId="33B9FCCD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Festival Ruben Fuentes" Karen Romo y Mariachi los Gallero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Plaza las Fuentes</w:t>
      </w:r>
    </w:p>
    <w:p w14:paraId="2CF9DA52" w14:textId="7FDA0AF2" w:rsidR="00151888" w:rsidRDefault="00151888" w:rsidP="00825CA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7837DB1" w14:textId="77777777" w:rsidR="004D53BD" w:rsidRDefault="004D53BD" w:rsidP="00825CA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9DEDB71" w14:textId="2FB4D9D5" w:rsidR="00151888" w:rsidRP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706BF3A" w14:textId="3BBE263F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30 Aniversario de las Rondallas Romance de Zapotlán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Foro Luis Guzman</w:t>
      </w:r>
    </w:p>
    <w:p w14:paraId="102FBD0C" w14:textId="44C56E41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A5A78A" w14:textId="1A03245B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6C5254" w14:textId="77777777" w:rsidR="004D53BD" w:rsidRDefault="004D53BD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9DBFA2" w14:textId="77777777" w:rsidR="004D53BD" w:rsidRPr="00151888" w:rsidRDefault="004D53BD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5AC9DDE" w14:textId="34CF1B33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Lun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16</w:t>
      </w:r>
    </w:p>
    <w:p w14:paraId="48E2E571" w14:textId="4ADDDC33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Reglamentos y Gobernación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5452C250" w14:textId="165409DA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19B609A" w14:textId="73163606" w:rsidR="00534455" w:rsidRDefault="001459AF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6912" behindDoc="0" locked="0" layoutInCell="1" allowOverlap="1" wp14:anchorId="21E44814" wp14:editId="5B167FA1">
            <wp:simplePos x="0" y="0"/>
            <wp:positionH relativeFrom="column">
              <wp:posOffset>3057531</wp:posOffset>
            </wp:positionH>
            <wp:positionV relativeFrom="paragraph">
              <wp:posOffset>136525</wp:posOffset>
            </wp:positionV>
            <wp:extent cx="2233295" cy="1139190"/>
            <wp:effectExtent l="0" t="0" r="0" b="3810"/>
            <wp:wrapTopAndBottom/>
            <wp:docPr id="99879500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5888" behindDoc="0" locked="0" layoutInCell="1" allowOverlap="1" wp14:anchorId="14600B83" wp14:editId="4652370B">
            <wp:simplePos x="0" y="0"/>
            <wp:positionH relativeFrom="column">
              <wp:posOffset>455648</wp:posOffset>
            </wp:positionH>
            <wp:positionV relativeFrom="paragraph">
              <wp:posOffset>136525</wp:posOffset>
            </wp:positionV>
            <wp:extent cx="2432050" cy="1139190"/>
            <wp:effectExtent l="0" t="0" r="6350" b="3810"/>
            <wp:wrapTopAndBottom/>
            <wp:docPr id="201638429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r="10088" b="1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D4A8" w14:textId="06C5848D" w:rsidR="00151888" w:rsidRDefault="00151888" w:rsidP="001459AF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D877037" w14:textId="6FE6C4FD" w:rsidR="00825CA1" w:rsidRPr="00151888" w:rsidRDefault="00825CA1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8903EE" w14:textId="409119CA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Hacienda Pública y de Patrimonio Municipal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31C403C7" w14:textId="34EB07FB" w:rsidR="00794797" w:rsidRDefault="00D87C6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2D0B7F3" wp14:editId="7FC9E1B3">
            <wp:simplePos x="0" y="0"/>
            <wp:positionH relativeFrom="column">
              <wp:posOffset>3585413</wp:posOffset>
            </wp:positionH>
            <wp:positionV relativeFrom="paragraph">
              <wp:posOffset>314469</wp:posOffset>
            </wp:positionV>
            <wp:extent cx="1007745" cy="1630680"/>
            <wp:effectExtent l="0" t="0" r="1905" b="7620"/>
            <wp:wrapTopAndBottom/>
            <wp:docPr id="4028264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 b="1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20D4DCEB" wp14:editId="7B861D41">
            <wp:simplePos x="0" y="0"/>
            <wp:positionH relativeFrom="column">
              <wp:posOffset>324250</wp:posOffset>
            </wp:positionH>
            <wp:positionV relativeFrom="paragraph">
              <wp:posOffset>314469</wp:posOffset>
            </wp:positionV>
            <wp:extent cx="3134360" cy="1630680"/>
            <wp:effectExtent l="0" t="0" r="8890" b="7620"/>
            <wp:wrapTopAndBottom/>
            <wp:docPr id="50773674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EF79A" w14:textId="2E78AB10" w:rsidR="00534455" w:rsidRDefault="00534455" w:rsidP="00AD1CF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E6DF376" w14:textId="3CCDF000" w:rsidR="00534455" w:rsidRPr="00151888" w:rsidRDefault="00534455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FDF8579" w14:textId="0CFDFABA" w:rsidR="00794797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Mart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17</w:t>
      </w:r>
    </w:p>
    <w:p w14:paraId="7A68A02B" w14:textId="5B959BCD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de Call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76EE8DCD" w14:textId="3B341F18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A1487B7" w14:textId="7ADC43E3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D99EBF4" w14:textId="351077C5" w:rsidR="00794797" w:rsidRPr="00151888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6864C99" w14:textId="4BBAC247" w:rsidR="00794797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Miércol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18</w:t>
      </w:r>
    </w:p>
    <w:p w14:paraId="1AD5823E" w14:textId="249F80CD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de Call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María Elena Larios</w:t>
      </w:r>
    </w:p>
    <w:p w14:paraId="003F7765" w14:textId="16F1D037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5B97748" w14:textId="77777777" w:rsidR="00F2291A" w:rsidRDefault="00F2291A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19CD85" w14:textId="0FF83049" w:rsidR="00794797" w:rsidRPr="00151888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F542C8" w14:textId="408455D8" w:rsidR="00794797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Juev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19</w:t>
      </w:r>
    </w:p>
    <w:p w14:paraId="0BF2384D" w14:textId="68EE7D93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de Call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María Elena Larios</w:t>
      </w:r>
    </w:p>
    <w:p w14:paraId="5C7A83E3" w14:textId="1DB7B184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EFD6059" w14:textId="6ED62BF9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E983538" w14:textId="77777777" w:rsidR="00F2291A" w:rsidRDefault="00F2291A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066FC9" w14:textId="77777777" w:rsidR="00F2291A" w:rsidRDefault="00F2291A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9BCB28E" w14:textId="77777777" w:rsidR="00F2291A" w:rsidRPr="00151888" w:rsidRDefault="00F2291A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66A927" w14:textId="3362E8C5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XXIX Aniversario de la Casa del Arte "Dr. Vicente Preciado Zacarias"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Casa del Arte "Dr. Vicente Preciado Zacarias"</w:t>
      </w:r>
    </w:p>
    <w:p w14:paraId="4679E137" w14:textId="77777777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5A92FF5" w14:textId="5DEFF935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0B5BFE" w14:textId="77777777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7922BF" w14:textId="77777777" w:rsidR="00794797" w:rsidRPr="00151888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E2B232" w14:textId="199883A0" w:rsidR="00794797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Viern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0</w:t>
      </w:r>
    </w:p>
    <w:p w14:paraId="0B742C71" w14:textId="0AFE59E2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Calles, Alumbrado Público y Cementerio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06E3EE03" w14:textId="6F753BE7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8177A3" w14:textId="1A3C349C" w:rsidR="00794797" w:rsidRDefault="00794797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1C2EB52" w14:textId="6449C0A2" w:rsidR="00AD1CF5" w:rsidRDefault="00AD1CF5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2F5A7B1" w14:textId="5676A49A" w:rsidR="00AD1CF5" w:rsidRDefault="00AD1CF5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27061A" w14:textId="02A8EA9C" w:rsidR="00AD1CF5" w:rsidRPr="00151888" w:rsidRDefault="00AD1CF5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D9946A" w14:textId="103FDDAF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Hacienda Pública y de Patrimonio Municipal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15510215" w14:textId="0546D10F" w:rsidR="00794797" w:rsidRDefault="00122456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33DA41B" wp14:editId="04E707F6">
            <wp:simplePos x="0" y="0"/>
            <wp:positionH relativeFrom="column">
              <wp:posOffset>3394710</wp:posOffset>
            </wp:positionH>
            <wp:positionV relativeFrom="paragraph">
              <wp:posOffset>248285</wp:posOffset>
            </wp:positionV>
            <wp:extent cx="1542415" cy="2620010"/>
            <wp:effectExtent l="0" t="0" r="635" b="8890"/>
            <wp:wrapTopAndBottom/>
            <wp:docPr id="15828930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 b="1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3F37EDC4" wp14:editId="2BCC4044">
            <wp:simplePos x="0" y="0"/>
            <wp:positionH relativeFrom="column">
              <wp:posOffset>842645</wp:posOffset>
            </wp:positionH>
            <wp:positionV relativeFrom="paragraph">
              <wp:posOffset>1728418</wp:posOffset>
            </wp:positionV>
            <wp:extent cx="2468880" cy="1140460"/>
            <wp:effectExtent l="0" t="0" r="7620" b="2540"/>
            <wp:wrapTopAndBottom/>
            <wp:docPr id="19557752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7A74A286" wp14:editId="2943F4EC">
            <wp:simplePos x="0" y="0"/>
            <wp:positionH relativeFrom="column">
              <wp:posOffset>842645</wp:posOffset>
            </wp:positionH>
            <wp:positionV relativeFrom="paragraph">
              <wp:posOffset>248285</wp:posOffset>
            </wp:positionV>
            <wp:extent cx="2468880" cy="1416685"/>
            <wp:effectExtent l="0" t="0" r="7620" b="0"/>
            <wp:wrapTopAndBottom/>
            <wp:docPr id="86016887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226D" w14:textId="50A4EA57" w:rsidR="00642E80" w:rsidRDefault="00642E80" w:rsidP="0012245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FF3D78A" w14:textId="615DCDAE" w:rsidR="00642E80" w:rsidRPr="00151888" w:rsidRDefault="00642E80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6113483" w14:textId="50EC0151" w:rsidR="00A5167B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Mart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4</w:t>
      </w:r>
    </w:p>
    <w:p w14:paraId="701F642C" w14:textId="08DEB93D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91º Aniversario del Dia de la Bandera Nacional Mexicana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 xml:space="preserve">Patio Central de </w:t>
      </w:r>
      <w:r w:rsidR="00794797" w:rsidRPr="00151888">
        <w:rPr>
          <w:rFonts w:ascii="Arial" w:eastAsia="Arial Unicode MS" w:hAnsi="Arial" w:cs="Arial"/>
          <w:b/>
          <w:sz w:val="24"/>
          <w:szCs w:val="28"/>
        </w:rPr>
        <w:t>Presidencia</w:t>
      </w:r>
    </w:p>
    <w:p w14:paraId="6F2AA88F" w14:textId="088B809D" w:rsidR="00A67F90" w:rsidRDefault="00941F98" w:rsidP="00941F9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466C8F69" wp14:editId="48E5481B">
            <wp:simplePos x="0" y="0"/>
            <wp:positionH relativeFrom="column">
              <wp:posOffset>329565</wp:posOffset>
            </wp:positionH>
            <wp:positionV relativeFrom="paragraph">
              <wp:posOffset>179070</wp:posOffset>
            </wp:positionV>
            <wp:extent cx="2548255" cy="1193165"/>
            <wp:effectExtent l="0" t="0" r="4445" b="6985"/>
            <wp:wrapTopAndBottom/>
            <wp:docPr id="195684193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15953147" wp14:editId="501175E9">
            <wp:simplePos x="0" y="0"/>
            <wp:positionH relativeFrom="column">
              <wp:posOffset>3019922</wp:posOffset>
            </wp:positionH>
            <wp:positionV relativeFrom="paragraph">
              <wp:posOffset>177846</wp:posOffset>
            </wp:positionV>
            <wp:extent cx="1790700" cy="1193165"/>
            <wp:effectExtent l="0" t="0" r="0" b="6985"/>
            <wp:wrapTopAndBottom/>
            <wp:docPr id="7051158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B78E" w14:textId="77777777" w:rsidR="00941F98" w:rsidRDefault="00941F98" w:rsidP="00941F9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8E6DA8" w14:textId="77777777" w:rsidR="00941F98" w:rsidRPr="00151888" w:rsidRDefault="00941F98" w:rsidP="00941F9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3D417C" w14:textId="7596C3C2" w:rsidR="00A5167B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Miércol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5</w:t>
      </w:r>
    </w:p>
    <w:p w14:paraId="7F52D8A1" w14:textId="5495756C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Reglamentos y Gobernación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5CDB5C1F" w14:textId="364B0EA7" w:rsidR="00A5167B" w:rsidRDefault="00516949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3F7DE7ED" wp14:editId="75BE9324">
            <wp:simplePos x="0" y="0"/>
            <wp:positionH relativeFrom="column">
              <wp:posOffset>4349115</wp:posOffset>
            </wp:positionH>
            <wp:positionV relativeFrom="paragraph">
              <wp:posOffset>313690</wp:posOffset>
            </wp:positionV>
            <wp:extent cx="904240" cy="1093470"/>
            <wp:effectExtent l="0" t="0" r="0" b="0"/>
            <wp:wrapTopAndBottom/>
            <wp:docPr id="24122898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38D73B40" wp14:editId="42F61634">
            <wp:simplePos x="0" y="0"/>
            <wp:positionH relativeFrom="column">
              <wp:posOffset>2227540</wp:posOffset>
            </wp:positionH>
            <wp:positionV relativeFrom="paragraph">
              <wp:posOffset>313690</wp:posOffset>
            </wp:positionV>
            <wp:extent cx="2012315" cy="1093470"/>
            <wp:effectExtent l="0" t="0" r="6985" b="0"/>
            <wp:wrapTopAndBottom/>
            <wp:docPr id="324068744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</w:rPr>
        <w:drawing>
          <wp:anchor distT="0" distB="0" distL="114300" distR="114300" simplePos="0" relativeHeight="251687936" behindDoc="0" locked="0" layoutInCell="1" allowOverlap="1" wp14:anchorId="37CD418B" wp14:editId="26D7E197">
            <wp:simplePos x="0" y="0"/>
            <wp:positionH relativeFrom="column">
              <wp:posOffset>-15279</wp:posOffset>
            </wp:positionH>
            <wp:positionV relativeFrom="paragraph">
              <wp:posOffset>313690</wp:posOffset>
            </wp:positionV>
            <wp:extent cx="2130425" cy="1141730"/>
            <wp:effectExtent l="0" t="0" r="3175" b="1270"/>
            <wp:wrapTopAndBottom/>
            <wp:docPr id="86301950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E1948" w14:textId="60BC51F6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6B8EF10" w14:textId="4A5B3939" w:rsidR="006C1E9B" w:rsidRDefault="006C1E9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4F2565B" w14:textId="4D49D241" w:rsidR="006C1E9B" w:rsidRPr="00151888" w:rsidRDefault="006C1E9B" w:rsidP="0041237B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84D97F1" w14:textId="7C833404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de Call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73D30052" w14:textId="29FAC529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D4DC28" w14:textId="01D08FCC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F49E03" w14:textId="6DE9E5F1" w:rsidR="006C1E9B" w:rsidRDefault="006C1E9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B67E405" w14:textId="67D0BE3C" w:rsidR="00A5167B" w:rsidRPr="00151888" w:rsidRDefault="00A5167B" w:rsidP="00ED22D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CE57BFA" w14:textId="185E6171" w:rsidR="00A5167B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Juev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6</w:t>
      </w:r>
    </w:p>
    <w:p w14:paraId="43CAD157" w14:textId="0037FEAF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Mesa de Trabajo" Comisión de Calles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6313818B" w14:textId="592BA32A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9769D3" w14:textId="3E95E330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08A8CDA" w14:textId="77777777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6BE224" w14:textId="77777777" w:rsidR="00BF3DE2" w:rsidRPr="00151888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CDD9CF" w14:textId="5EB7CBA9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Inauguración Festival de Cine de Zapotlán"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Cinemex</w:t>
      </w:r>
    </w:p>
    <w:p w14:paraId="25E57E53" w14:textId="754CDF2B" w:rsidR="00A5167B" w:rsidRDefault="00821C1F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768BD1" wp14:editId="3E7AACBD">
            <wp:simplePos x="0" y="0"/>
            <wp:positionH relativeFrom="column">
              <wp:posOffset>1455152</wp:posOffset>
            </wp:positionH>
            <wp:positionV relativeFrom="paragraph">
              <wp:posOffset>179470</wp:posOffset>
            </wp:positionV>
            <wp:extent cx="2714625" cy="1750695"/>
            <wp:effectExtent l="0" t="0" r="9525" b="1905"/>
            <wp:wrapTopAndBottom/>
            <wp:docPr id="1150532740" name="Imagen 6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3B5C" w14:textId="2677B570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989A95C" w14:textId="1F3D9860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BA9E99" w14:textId="77777777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CFDC8E" w14:textId="0E6FC1DD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67B5892" w14:textId="3DF82FC1" w:rsidR="00BF3DE2" w:rsidRDefault="00BF3DE2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62D576" w14:textId="3C3FB5FA" w:rsidR="00A5167B" w:rsidRPr="00151888" w:rsidRDefault="00A5167B" w:rsidP="0049056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CB67A7D" w14:textId="3CCF57D6" w:rsidR="00A5167B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Viernes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7</w:t>
      </w:r>
    </w:p>
    <w:p w14:paraId="3229C6EC" w14:textId="7828C55B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Comisión Edilicia Permanente de Rastro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14:paraId="5388E002" w14:textId="7DCA3E25" w:rsidR="00A5167B" w:rsidRDefault="00A5167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4BC0C7" w14:textId="77777777" w:rsidR="008B23FB" w:rsidRDefault="008B23FB" w:rsidP="00232A9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CE9CAD0" w14:textId="71687E6B" w:rsidR="008B23FB" w:rsidRPr="00151888" w:rsidRDefault="008B23F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544872D" w14:textId="46835654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Festival de Cine en Zapotlán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Cinemex</w:t>
      </w:r>
    </w:p>
    <w:p w14:paraId="1E005CF2" w14:textId="77777777" w:rsidR="008B23FB" w:rsidRDefault="008B23F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A7C830" w14:textId="77777777" w:rsidR="008B23FB" w:rsidRPr="00151888" w:rsidRDefault="008B23F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EDDAC7" w14:textId="3793A344" w:rsidR="008B23FB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Sábado</w:t>
      </w:r>
      <w:r w:rsidR="008B23FB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151888">
        <w:rPr>
          <w:rFonts w:ascii="Arial" w:eastAsia="Arial Unicode MS" w:hAnsi="Arial" w:cs="Arial"/>
          <w:b/>
          <w:sz w:val="24"/>
          <w:szCs w:val="28"/>
        </w:rPr>
        <w:t>28</w:t>
      </w:r>
    </w:p>
    <w:p w14:paraId="010282E6" w14:textId="51B7BD81" w:rsidR="00151888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Festival del Cine en Zapotlán"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Taller de Cine en Cinemex</w:t>
      </w:r>
    </w:p>
    <w:p w14:paraId="5565C2B8" w14:textId="77777777" w:rsidR="008B23FB" w:rsidRDefault="008B23F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261F28" w14:textId="77777777" w:rsidR="008B23FB" w:rsidRPr="00151888" w:rsidRDefault="008B23FB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EE9380A" w14:textId="1CB16982" w:rsidR="00D44379" w:rsidRDefault="00151888" w:rsidP="008B23F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51888">
        <w:rPr>
          <w:rFonts w:ascii="Arial" w:eastAsia="Arial Unicode MS" w:hAnsi="Arial" w:cs="Arial"/>
          <w:b/>
          <w:sz w:val="24"/>
          <w:szCs w:val="28"/>
        </w:rPr>
        <w:t>"Festival de Cine en Zapotlán"</w:t>
      </w:r>
      <w:r w:rsidRPr="00151888">
        <w:rPr>
          <w:rFonts w:ascii="Arial" w:eastAsia="Arial Unicode MS" w:hAnsi="Arial" w:cs="Arial"/>
          <w:b/>
          <w:sz w:val="24"/>
          <w:szCs w:val="28"/>
        </w:rPr>
        <w:tab/>
        <w:t>Cinemex</w:t>
      </w:r>
    </w:p>
    <w:p w14:paraId="712C13E3" w14:textId="77706E2B" w:rsidR="00DA1453" w:rsidRDefault="00DA1453" w:rsidP="00FF1C4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3A78769" w14:textId="77777777" w:rsidR="00053883" w:rsidRDefault="0005388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1CB2714" w14:textId="77777777" w:rsidR="00053883" w:rsidRDefault="00053883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313FE69" w14:textId="45E309AE" w:rsidR="00410502" w:rsidRDefault="00410502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643C0F4" w14:textId="7341C007" w:rsidR="00DB1FE3" w:rsidRPr="005805E9" w:rsidRDefault="00DB1FE3" w:rsidP="00DB1FE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highlight w:val="yellow"/>
        </w:rPr>
      </w:pPr>
      <w:r w:rsidRPr="005805E9">
        <w:rPr>
          <w:rFonts w:ascii="Arial" w:eastAsia="Arial Unicode MS" w:hAnsi="Arial" w:cs="Arial"/>
          <w:b/>
          <w:sz w:val="24"/>
          <w:szCs w:val="28"/>
          <w:highlight w:val="yellow"/>
        </w:rPr>
        <w:t>ATENTAMENTE</w:t>
      </w:r>
    </w:p>
    <w:p w14:paraId="4E0B949D" w14:textId="7D49C7F8" w:rsidR="00C97D98" w:rsidRPr="005805E9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yellow"/>
          <w:lang w:val="es-ES"/>
        </w:rPr>
      </w:pPr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 xml:space="preserve">“2025, AÑO DEL 130 ANIVERSARIO DEL NATALICIO DE LA MUSA Y ESCRITORA </w:t>
      </w:r>
      <w:proofErr w:type="spellStart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ZAPOTLENSE</w:t>
      </w:r>
      <w:proofErr w:type="spellEnd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 xml:space="preserve"> </w:t>
      </w:r>
      <w:proofErr w:type="spellStart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MARIA</w:t>
      </w:r>
      <w:proofErr w:type="spellEnd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 xml:space="preserve"> GUADALUPE </w:t>
      </w:r>
      <w:proofErr w:type="spellStart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MARIN</w:t>
      </w:r>
      <w:proofErr w:type="spellEnd"/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 xml:space="preserve"> PRECIADO”</w:t>
      </w:r>
    </w:p>
    <w:p w14:paraId="2D512CE5" w14:textId="5FC87BC1" w:rsidR="00C97D98" w:rsidRPr="005805E9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yellow"/>
          <w:lang w:val="es-ES"/>
        </w:rPr>
      </w:pPr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“2025, Centenario De La Institucionalización De La Feria Zapotlán”</w:t>
      </w:r>
    </w:p>
    <w:p w14:paraId="1E340936" w14:textId="08FB9B2E" w:rsidR="00C97D98" w:rsidRPr="005805E9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yellow"/>
          <w:lang w:val="es-ES"/>
        </w:rPr>
      </w:pPr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Cd. Guzmán, Municipio de Zapotlán el Grande, Jalisco,</w:t>
      </w:r>
    </w:p>
    <w:p w14:paraId="4D52230D" w14:textId="35CAC473" w:rsidR="00C97D98" w:rsidRPr="005805E9" w:rsidRDefault="00C97D98" w:rsidP="00C97D98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yellow"/>
          <w:lang w:val="es-ES"/>
        </w:rPr>
      </w:pPr>
      <w:r w:rsidRPr="005805E9">
        <w:rPr>
          <w:rFonts w:ascii="Arial" w:hAnsi="Arial" w:cs="Arial"/>
          <w:b/>
          <w:i/>
          <w:sz w:val="17"/>
          <w:szCs w:val="17"/>
          <w:highlight w:val="yellow"/>
          <w:lang w:val="es-ES"/>
        </w:rPr>
        <w:t>a 21 de enero del 2025.</w:t>
      </w:r>
    </w:p>
    <w:p w14:paraId="16E16877" w14:textId="787F9884" w:rsidR="00DB1FE3" w:rsidRPr="005805E9" w:rsidRDefault="00DB1FE3" w:rsidP="00B82F43">
      <w:pPr>
        <w:spacing w:after="0" w:line="276" w:lineRule="auto"/>
        <w:rPr>
          <w:rFonts w:ascii="Arial" w:hAnsi="Arial" w:cs="Arial"/>
          <w:b/>
          <w:i/>
          <w:sz w:val="17"/>
          <w:szCs w:val="17"/>
          <w:highlight w:val="yellow"/>
        </w:rPr>
      </w:pPr>
    </w:p>
    <w:p w14:paraId="60715F3E" w14:textId="04E83EE7" w:rsidR="00DD78D0" w:rsidRPr="00612886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1B038434" w14:textId="3B1E66C5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499C2D9C" w14:textId="78220EB9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33F5FF5" w14:textId="1547E7C5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70FAC3E" w14:textId="29D3B3EF" w:rsidR="00B86CBC" w:rsidRPr="00612886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785FA855" w14:textId="61559B7A" w:rsidR="00DD78D0" w:rsidRPr="00612886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  <w:highlight w:val="lightGray"/>
        </w:rPr>
      </w:pPr>
    </w:p>
    <w:p w14:paraId="08C9CAC8" w14:textId="11135D4D" w:rsidR="00F05F60" w:rsidRPr="00F05F60" w:rsidRDefault="00F05F60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27BC">
        <w:rPr>
          <w:rFonts w:ascii="Arial" w:hAnsi="Arial" w:cs="Arial"/>
          <w:b/>
          <w:bCs/>
          <w:sz w:val="24"/>
          <w:szCs w:val="24"/>
        </w:rPr>
        <w:t xml:space="preserve">REGIDORA </w:t>
      </w:r>
      <w:proofErr w:type="spellStart"/>
      <w:r w:rsidR="002124E5">
        <w:rPr>
          <w:rFonts w:ascii="Arial" w:hAnsi="Arial" w:cs="Arial"/>
          <w:b/>
          <w:bCs/>
          <w:sz w:val="24"/>
          <w:szCs w:val="24"/>
        </w:rPr>
        <w:t>HIDANIA</w:t>
      </w:r>
      <w:proofErr w:type="spellEnd"/>
      <w:r w:rsidR="002124E5">
        <w:rPr>
          <w:rFonts w:ascii="Arial" w:hAnsi="Arial" w:cs="Arial"/>
          <w:b/>
          <w:bCs/>
          <w:sz w:val="24"/>
          <w:szCs w:val="24"/>
        </w:rPr>
        <w:t xml:space="preserve"> ROMERO</w:t>
      </w:r>
    </w:p>
    <w:p w14:paraId="4074FE8C" w14:textId="5FF55DC9" w:rsidR="00D67D88" w:rsidRPr="00B82F43" w:rsidRDefault="00DB1FE3" w:rsidP="00B82F4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sectPr w:rsidR="00D67D88" w:rsidRPr="00B82F43" w:rsidSect="003807BD">
      <w:headerReference w:type="default" r:id="rId41"/>
      <w:footerReference w:type="default" r:id="rId42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9BE6" w14:textId="77777777" w:rsidR="000B3A6B" w:rsidRDefault="000B3A6B" w:rsidP="00BE3534">
      <w:pPr>
        <w:spacing w:after="0" w:line="240" w:lineRule="auto"/>
      </w:pPr>
      <w:r>
        <w:separator/>
      </w:r>
    </w:p>
  </w:endnote>
  <w:endnote w:type="continuationSeparator" w:id="0">
    <w:p w14:paraId="61E31259" w14:textId="77777777" w:rsidR="000B3A6B" w:rsidRDefault="000B3A6B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611257"/>
      <w:docPartObj>
        <w:docPartGallery w:val="Page Numbers (Bottom of Page)"/>
        <w:docPartUnique/>
      </w:docPartObj>
    </w:sdtPr>
    <w:sdtEndPr/>
    <w:sdtContent>
      <w:p w14:paraId="10B9AD14" w14:textId="77777777" w:rsidR="004526B3" w:rsidRDefault="004526B3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2F">
          <w:rPr>
            <w:noProof/>
          </w:rPr>
          <w:t>10</w:t>
        </w:r>
        <w:r>
          <w:fldChar w:fldCharType="end"/>
        </w:r>
      </w:p>
    </w:sdtContent>
  </w:sdt>
  <w:p w14:paraId="3E3188E5" w14:textId="77777777" w:rsidR="004526B3" w:rsidRDefault="00452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D0CD" w14:textId="77777777" w:rsidR="000B3A6B" w:rsidRDefault="000B3A6B" w:rsidP="00BE3534">
      <w:pPr>
        <w:spacing w:after="0" w:line="240" w:lineRule="auto"/>
      </w:pPr>
      <w:r>
        <w:separator/>
      </w:r>
    </w:p>
  </w:footnote>
  <w:footnote w:type="continuationSeparator" w:id="0">
    <w:p w14:paraId="5B499CE4" w14:textId="77777777" w:rsidR="000B3A6B" w:rsidRDefault="000B3A6B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E325" w14:textId="77777777" w:rsidR="004526B3" w:rsidRDefault="004526B3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DD"/>
    <w:rsid w:val="00000010"/>
    <w:rsid w:val="0000688C"/>
    <w:rsid w:val="00012217"/>
    <w:rsid w:val="00012C34"/>
    <w:rsid w:val="00021376"/>
    <w:rsid w:val="000217BC"/>
    <w:rsid w:val="00023901"/>
    <w:rsid w:val="00024BF4"/>
    <w:rsid w:val="000250C2"/>
    <w:rsid w:val="00025A2A"/>
    <w:rsid w:val="000270E9"/>
    <w:rsid w:val="000301A8"/>
    <w:rsid w:val="00032168"/>
    <w:rsid w:val="000335E0"/>
    <w:rsid w:val="000351D3"/>
    <w:rsid w:val="00035DDD"/>
    <w:rsid w:val="00036D07"/>
    <w:rsid w:val="00036EBA"/>
    <w:rsid w:val="00037744"/>
    <w:rsid w:val="00037D4F"/>
    <w:rsid w:val="0004529A"/>
    <w:rsid w:val="00046197"/>
    <w:rsid w:val="000512D9"/>
    <w:rsid w:val="00052EBB"/>
    <w:rsid w:val="00053883"/>
    <w:rsid w:val="00054DB9"/>
    <w:rsid w:val="00055AF0"/>
    <w:rsid w:val="00055C7F"/>
    <w:rsid w:val="00055ECA"/>
    <w:rsid w:val="00057ABB"/>
    <w:rsid w:val="000601C6"/>
    <w:rsid w:val="00060CCA"/>
    <w:rsid w:val="00061167"/>
    <w:rsid w:val="00062969"/>
    <w:rsid w:val="00062CE8"/>
    <w:rsid w:val="000640CA"/>
    <w:rsid w:val="00065EC1"/>
    <w:rsid w:val="00066BF8"/>
    <w:rsid w:val="00071CE6"/>
    <w:rsid w:val="000742A8"/>
    <w:rsid w:val="00074B46"/>
    <w:rsid w:val="00077C11"/>
    <w:rsid w:val="000818FC"/>
    <w:rsid w:val="000835C0"/>
    <w:rsid w:val="00085248"/>
    <w:rsid w:val="00085323"/>
    <w:rsid w:val="00086A08"/>
    <w:rsid w:val="00090C82"/>
    <w:rsid w:val="000916EB"/>
    <w:rsid w:val="00091947"/>
    <w:rsid w:val="000951AA"/>
    <w:rsid w:val="000A077F"/>
    <w:rsid w:val="000A17E2"/>
    <w:rsid w:val="000A73A7"/>
    <w:rsid w:val="000A78C0"/>
    <w:rsid w:val="000B3385"/>
    <w:rsid w:val="000B34F2"/>
    <w:rsid w:val="000B3A6B"/>
    <w:rsid w:val="000B3FEC"/>
    <w:rsid w:val="000B44D9"/>
    <w:rsid w:val="000B48FE"/>
    <w:rsid w:val="000C1BFE"/>
    <w:rsid w:val="000C25B5"/>
    <w:rsid w:val="000C32E9"/>
    <w:rsid w:val="000C76E9"/>
    <w:rsid w:val="000D02E0"/>
    <w:rsid w:val="000D02F1"/>
    <w:rsid w:val="000D08C5"/>
    <w:rsid w:val="000D1C17"/>
    <w:rsid w:val="000D32D5"/>
    <w:rsid w:val="000D6766"/>
    <w:rsid w:val="000D698F"/>
    <w:rsid w:val="000D7707"/>
    <w:rsid w:val="000E11BF"/>
    <w:rsid w:val="000E3D8D"/>
    <w:rsid w:val="000E48F8"/>
    <w:rsid w:val="000F13CE"/>
    <w:rsid w:val="000F1A6E"/>
    <w:rsid w:val="000F22B6"/>
    <w:rsid w:val="000F2F22"/>
    <w:rsid w:val="000F368B"/>
    <w:rsid w:val="000F42D1"/>
    <w:rsid w:val="000F4581"/>
    <w:rsid w:val="000F5FE2"/>
    <w:rsid w:val="000F7C8C"/>
    <w:rsid w:val="00103828"/>
    <w:rsid w:val="001043DF"/>
    <w:rsid w:val="00104D19"/>
    <w:rsid w:val="00106BBE"/>
    <w:rsid w:val="00107FD0"/>
    <w:rsid w:val="0011233E"/>
    <w:rsid w:val="00112848"/>
    <w:rsid w:val="001137E2"/>
    <w:rsid w:val="0011732E"/>
    <w:rsid w:val="0012048C"/>
    <w:rsid w:val="00121F73"/>
    <w:rsid w:val="00122456"/>
    <w:rsid w:val="00123EBD"/>
    <w:rsid w:val="00124345"/>
    <w:rsid w:val="0012447B"/>
    <w:rsid w:val="0012499C"/>
    <w:rsid w:val="0012710D"/>
    <w:rsid w:val="0012750E"/>
    <w:rsid w:val="001331F3"/>
    <w:rsid w:val="00134502"/>
    <w:rsid w:val="00134747"/>
    <w:rsid w:val="0013551D"/>
    <w:rsid w:val="00137EDC"/>
    <w:rsid w:val="00140A7A"/>
    <w:rsid w:val="00142A1C"/>
    <w:rsid w:val="0014341A"/>
    <w:rsid w:val="001453A2"/>
    <w:rsid w:val="001454D6"/>
    <w:rsid w:val="001459AF"/>
    <w:rsid w:val="00151888"/>
    <w:rsid w:val="0015246F"/>
    <w:rsid w:val="001527AA"/>
    <w:rsid w:val="00153305"/>
    <w:rsid w:val="0015426B"/>
    <w:rsid w:val="00154FC3"/>
    <w:rsid w:val="00155799"/>
    <w:rsid w:val="001565E7"/>
    <w:rsid w:val="00156D02"/>
    <w:rsid w:val="00164609"/>
    <w:rsid w:val="001652B3"/>
    <w:rsid w:val="00165BD0"/>
    <w:rsid w:val="00165E3B"/>
    <w:rsid w:val="001675B1"/>
    <w:rsid w:val="00170BB3"/>
    <w:rsid w:val="00172567"/>
    <w:rsid w:val="0018789F"/>
    <w:rsid w:val="00190085"/>
    <w:rsid w:val="00192030"/>
    <w:rsid w:val="00192B8B"/>
    <w:rsid w:val="00197EA8"/>
    <w:rsid w:val="001A1ACA"/>
    <w:rsid w:val="001B03C5"/>
    <w:rsid w:val="001B1ECC"/>
    <w:rsid w:val="001B2466"/>
    <w:rsid w:val="001B6478"/>
    <w:rsid w:val="001C05D3"/>
    <w:rsid w:val="001C09F5"/>
    <w:rsid w:val="001C349A"/>
    <w:rsid w:val="001C7E99"/>
    <w:rsid w:val="001D0FC5"/>
    <w:rsid w:val="001D7F20"/>
    <w:rsid w:val="001E0086"/>
    <w:rsid w:val="001E0AF5"/>
    <w:rsid w:val="001E2430"/>
    <w:rsid w:val="001E33C8"/>
    <w:rsid w:val="001E3EDC"/>
    <w:rsid w:val="001E45EE"/>
    <w:rsid w:val="001E51D4"/>
    <w:rsid w:val="001E752C"/>
    <w:rsid w:val="001E7B60"/>
    <w:rsid w:val="001F1192"/>
    <w:rsid w:val="001F3414"/>
    <w:rsid w:val="001F62CC"/>
    <w:rsid w:val="001F781A"/>
    <w:rsid w:val="001F7D68"/>
    <w:rsid w:val="00200C66"/>
    <w:rsid w:val="00201C3D"/>
    <w:rsid w:val="00203C3C"/>
    <w:rsid w:val="002053C0"/>
    <w:rsid w:val="002064C7"/>
    <w:rsid w:val="002068B9"/>
    <w:rsid w:val="002069C8"/>
    <w:rsid w:val="00206B7B"/>
    <w:rsid w:val="002124E5"/>
    <w:rsid w:val="002134F3"/>
    <w:rsid w:val="0021446A"/>
    <w:rsid w:val="00214DA1"/>
    <w:rsid w:val="00214E1A"/>
    <w:rsid w:val="0021507F"/>
    <w:rsid w:val="002203AF"/>
    <w:rsid w:val="00222C37"/>
    <w:rsid w:val="00223EE0"/>
    <w:rsid w:val="0022576F"/>
    <w:rsid w:val="00225EBF"/>
    <w:rsid w:val="00227F74"/>
    <w:rsid w:val="00232720"/>
    <w:rsid w:val="00232A90"/>
    <w:rsid w:val="00234CA4"/>
    <w:rsid w:val="0023572F"/>
    <w:rsid w:val="00235817"/>
    <w:rsid w:val="002367F4"/>
    <w:rsid w:val="00237D4C"/>
    <w:rsid w:val="00237EBE"/>
    <w:rsid w:val="00240436"/>
    <w:rsid w:val="002412C8"/>
    <w:rsid w:val="002428CB"/>
    <w:rsid w:val="00246108"/>
    <w:rsid w:val="00247820"/>
    <w:rsid w:val="00247E5F"/>
    <w:rsid w:val="00255C0A"/>
    <w:rsid w:val="00256080"/>
    <w:rsid w:val="00256C65"/>
    <w:rsid w:val="0026030D"/>
    <w:rsid w:val="00260FCC"/>
    <w:rsid w:val="00263544"/>
    <w:rsid w:val="0026394A"/>
    <w:rsid w:val="002643D0"/>
    <w:rsid w:val="002654D2"/>
    <w:rsid w:val="00266E70"/>
    <w:rsid w:val="00270270"/>
    <w:rsid w:val="0027217C"/>
    <w:rsid w:val="00277882"/>
    <w:rsid w:val="00281041"/>
    <w:rsid w:val="0028459D"/>
    <w:rsid w:val="002A0336"/>
    <w:rsid w:val="002A6B02"/>
    <w:rsid w:val="002B2047"/>
    <w:rsid w:val="002B7429"/>
    <w:rsid w:val="002C16C1"/>
    <w:rsid w:val="002C7789"/>
    <w:rsid w:val="002D0147"/>
    <w:rsid w:val="002D21D1"/>
    <w:rsid w:val="002D2DD3"/>
    <w:rsid w:val="002D4413"/>
    <w:rsid w:val="002D55D3"/>
    <w:rsid w:val="002D5D47"/>
    <w:rsid w:val="002D6B7C"/>
    <w:rsid w:val="002E28B6"/>
    <w:rsid w:val="002E4C84"/>
    <w:rsid w:val="002E61F2"/>
    <w:rsid w:val="002F083B"/>
    <w:rsid w:val="002F0D47"/>
    <w:rsid w:val="002F360F"/>
    <w:rsid w:val="002F3C2C"/>
    <w:rsid w:val="002F4749"/>
    <w:rsid w:val="002F4B66"/>
    <w:rsid w:val="003042B4"/>
    <w:rsid w:val="003053DE"/>
    <w:rsid w:val="00307368"/>
    <w:rsid w:val="003128F1"/>
    <w:rsid w:val="00315EAC"/>
    <w:rsid w:val="003171D2"/>
    <w:rsid w:val="003216E4"/>
    <w:rsid w:val="003217B6"/>
    <w:rsid w:val="00322873"/>
    <w:rsid w:val="00323118"/>
    <w:rsid w:val="0032439A"/>
    <w:rsid w:val="0032476E"/>
    <w:rsid w:val="0032735F"/>
    <w:rsid w:val="00327651"/>
    <w:rsid w:val="00327867"/>
    <w:rsid w:val="00330C47"/>
    <w:rsid w:val="003316E3"/>
    <w:rsid w:val="003337FB"/>
    <w:rsid w:val="00333833"/>
    <w:rsid w:val="0033449E"/>
    <w:rsid w:val="003442FE"/>
    <w:rsid w:val="003460E3"/>
    <w:rsid w:val="00350382"/>
    <w:rsid w:val="00351188"/>
    <w:rsid w:val="0035576F"/>
    <w:rsid w:val="00356605"/>
    <w:rsid w:val="00357724"/>
    <w:rsid w:val="0036076D"/>
    <w:rsid w:val="00360B2C"/>
    <w:rsid w:val="00361292"/>
    <w:rsid w:val="00364C9F"/>
    <w:rsid w:val="003657D3"/>
    <w:rsid w:val="003670B2"/>
    <w:rsid w:val="003707D8"/>
    <w:rsid w:val="00372D45"/>
    <w:rsid w:val="00373564"/>
    <w:rsid w:val="00373885"/>
    <w:rsid w:val="00375DBF"/>
    <w:rsid w:val="00376296"/>
    <w:rsid w:val="00376A25"/>
    <w:rsid w:val="003807BD"/>
    <w:rsid w:val="003815BD"/>
    <w:rsid w:val="003858E8"/>
    <w:rsid w:val="00386DA7"/>
    <w:rsid w:val="00387022"/>
    <w:rsid w:val="003937C3"/>
    <w:rsid w:val="00393C74"/>
    <w:rsid w:val="00393FAE"/>
    <w:rsid w:val="00394A71"/>
    <w:rsid w:val="00397AFC"/>
    <w:rsid w:val="00397BC5"/>
    <w:rsid w:val="00397C35"/>
    <w:rsid w:val="003A14AF"/>
    <w:rsid w:val="003A251D"/>
    <w:rsid w:val="003A7F5D"/>
    <w:rsid w:val="003B42B3"/>
    <w:rsid w:val="003B44A7"/>
    <w:rsid w:val="003C0D04"/>
    <w:rsid w:val="003C329D"/>
    <w:rsid w:val="003C482D"/>
    <w:rsid w:val="003C4B0E"/>
    <w:rsid w:val="003C79D3"/>
    <w:rsid w:val="003D2701"/>
    <w:rsid w:val="003D3271"/>
    <w:rsid w:val="003D557E"/>
    <w:rsid w:val="003D5B18"/>
    <w:rsid w:val="003D75A2"/>
    <w:rsid w:val="003E2BB5"/>
    <w:rsid w:val="003E3977"/>
    <w:rsid w:val="003E4D7D"/>
    <w:rsid w:val="003F0D6C"/>
    <w:rsid w:val="003F22AE"/>
    <w:rsid w:val="0040091D"/>
    <w:rsid w:val="00403F6D"/>
    <w:rsid w:val="0040415B"/>
    <w:rsid w:val="0040491B"/>
    <w:rsid w:val="00406416"/>
    <w:rsid w:val="00406974"/>
    <w:rsid w:val="00410502"/>
    <w:rsid w:val="0041237B"/>
    <w:rsid w:val="004127BC"/>
    <w:rsid w:val="00413449"/>
    <w:rsid w:val="0041352B"/>
    <w:rsid w:val="0041562E"/>
    <w:rsid w:val="00415AF5"/>
    <w:rsid w:val="00421A5A"/>
    <w:rsid w:val="00421CFB"/>
    <w:rsid w:val="00422539"/>
    <w:rsid w:val="00427FE3"/>
    <w:rsid w:val="00430787"/>
    <w:rsid w:val="004310D3"/>
    <w:rsid w:val="004324BC"/>
    <w:rsid w:val="00433B4C"/>
    <w:rsid w:val="004345C3"/>
    <w:rsid w:val="004364FC"/>
    <w:rsid w:val="00440127"/>
    <w:rsid w:val="00440836"/>
    <w:rsid w:val="00441977"/>
    <w:rsid w:val="00442F6B"/>
    <w:rsid w:val="004431E4"/>
    <w:rsid w:val="00445217"/>
    <w:rsid w:val="00447EE9"/>
    <w:rsid w:val="00450174"/>
    <w:rsid w:val="004513CB"/>
    <w:rsid w:val="004526B3"/>
    <w:rsid w:val="004635AB"/>
    <w:rsid w:val="00466FE1"/>
    <w:rsid w:val="0047182F"/>
    <w:rsid w:val="00475A4B"/>
    <w:rsid w:val="0047630A"/>
    <w:rsid w:val="0048148A"/>
    <w:rsid w:val="0048178B"/>
    <w:rsid w:val="00481EC8"/>
    <w:rsid w:val="004825CA"/>
    <w:rsid w:val="0048449E"/>
    <w:rsid w:val="004849A6"/>
    <w:rsid w:val="00490565"/>
    <w:rsid w:val="0049322E"/>
    <w:rsid w:val="00495189"/>
    <w:rsid w:val="00496193"/>
    <w:rsid w:val="004963C3"/>
    <w:rsid w:val="00496F7E"/>
    <w:rsid w:val="00496FC3"/>
    <w:rsid w:val="00497282"/>
    <w:rsid w:val="00497D88"/>
    <w:rsid w:val="004A2159"/>
    <w:rsid w:val="004A28C6"/>
    <w:rsid w:val="004A474E"/>
    <w:rsid w:val="004B259D"/>
    <w:rsid w:val="004B48EE"/>
    <w:rsid w:val="004B4A14"/>
    <w:rsid w:val="004B5154"/>
    <w:rsid w:val="004B61A6"/>
    <w:rsid w:val="004B6369"/>
    <w:rsid w:val="004B74F8"/>
    <w:rsid w:val="004B783A"/>
    <w:rsid w:val="004C1A0F"/>
    <w:rsid w:val="004C1D70"/>
    <w:rsid w:val="004C3757"/>
    <w:rsid w:val="004C5B51"/>
    <w:rsid w:val="004C7484"/>
    <w:rsid w:val="004D05A8"/>
    <w:rsid w:val="004D25E2"/>
    <w:rsid w:val="004D4CB3"/>
    <w:rsid w:val="004D53BD"/>
    <w:rsid w:val="004E117D"/>
    <w:rsid w:val="004E20ED"/>
    <w:rsid w:val="004E2265"/>
    <w:rsid w:val="004E57C5"/>
    <w:rsid w:val="004E7386"/>
    <w:rsid w:val="004F015C"/>
    <w:rsid w:val="004F0261"/>
    <w:rsid w:val="004F1393"/>
    <w:rsid w:val="004F2241"/>
    <w:rsid w:val="004F55E9"/>
    <w:rsid w:val="004F5F16"/>
    <w:rsid w:val="004F6127"/>
    <w:rsid w:val="004F6A2C"/>
    <w:rsid w:val="004F7892"/>
    <w:rsid w:val="004F78B5"/>
    <w:rsid w:val="005001A5"/>
    <w:rsid w:val="00500745"/>
    <w:rsid w:val="005025E9"/>
    <w:rsid w:val="00504739"/>
    <w:rsid w:val="005109B3"/>
    <w:rsid w:val="00511AA1"/>
    <w:rsid w:val="0051307B"/>
    <w:rsid w:val="00515001"/>
    <w:rsid w:val="00516949"/>
    <w:rsid w:val="00517133"/>
    <w:rsid w:val="00517E42"/>
    <w:rsid w:val="00527FA8"/>
    <w:rsid w:val="00530218"/>
    <w:rsid w:val="00530E85"/>
    <w:rsid w:val="005337EE"/>
    <w:rsid w:val="00533876"/>
    <w:rsid w:val="00534378"/>
    <w:rsid w:val="00534455"/>
    <w:rsid w:val="00535042"/>
    <w:rsid w:val="00542345"/>
    <w:rsid w:val="00542D96"/>
    <w:rsid w:val="00543A3B"/>
    <w:rsid w:val="005522A4"/>
    <w:rsid w:val="00552D4C"/>
    <w:rsid w:val="00553B7D"/>
    <w:rsid w:val="00554967"/>
    <w:rsid w:val="00555CF8"/>
    <w:rsid w:val="00560E52"/>
    <w:rsid w:val="00563C3C"/>
    <w:rsid w:val="005642D7"/>
    <w:rsid w:val="00565EBD"/>
    <w:rsid w:val="0056649D"/>
    <w:rsid w:val="0056737F"/>
    <w:rsid w:val="00567A2F"/>
    <w:rsid w:val="005711C1"/>
    <w:rsid w:val="005713C5"/>
    <w:rsid w:val="005729C4"/>
    <w:rsid w:val="00577A88"/>
    <w:rsid w:val="005805E9"/>
    <w:rsid w:val="005816B5"/>
    <w:rsid w:val="00585E74"/>
    <w:rsid w:val="00587F29"/>
    <w:rsid w:val="00591DB6"/>
    <w:rsid w:val="0059283B"/>
    <w:rsid w:val="00593852"/>
    <w:rsid w:val="00594B8E"/>
    <w:rsid w:val="00597F6C"/>
    <w:rsid w:val="005A0527"/>
    <w:rsid w:val="005A07AC"/>
    <w:rsid w:val="005A2068"/>
    <w:rsid w:val="005A4D86"/>
    <w:rsid w:val="005A7478"/>
    <w:rsid w:val="005A7ACF"/>
    <w:rsid w:val="005B2C57"/>
    <w:rsid w:val="005B35A3"/>
    <w:rsid w:val="005B668C"/>
    <w:rsid w:val="005B7561"/>
    <w:rsid w:val="005B75E2"/>
    <w:rsid w:val="005B78A0"/>
    <w:rsid w:val="005B7E42"/>
    <w:rsid w:val="005C2D86"/>
    <w:rsid w:val="005C3F78"/>
    <w:rsid w:val="005C6D23"/>
    <w:rsid w:val="005D30C7"/>
    <w:rsid w:val="005D4677"/>
    <w:rsid w:val="005D716C"/>
    <w:rsid w:val="005D7611"/>
    <w:rsid w:val="005D7936"/>
    <w:rsid w:val="005E2BE4"/>
    <w:rsid w:val="005E7C5A"/>
    <w:rsid w:val="005F02C8"/>
    <w:rsid w:val="005F07A8"/>
    <w:rsid w:val="005F3640"/>
    <w:rsid w:val="005F3EEF"/>
    <w:rsid w:val="005F7D04"/>
    <w:rsid w:val="00602AEA"/>
    <w:rsid w:val="0060535D"/>
    <w:rsid w:val="00605862"/>
    <w:rsid w:val="00605FC8"/>
    <w:rsid w:val="0060764B"/>
    <w:rsid w:val="00612886"/>
    <w:rsid w:val="00614E0F"/>
    <w:rsid w:val="00617799"/>
    <w:rsid w:val="0062085B"/>
    <w:rsid w:val="00623CF4"/>
    <w:rsid w:val="00623D3B"/>
    <w:rsid w:val="00627A05"/>
    <w:rsid w:val="006304CF"/>
    <w:rsid w:val="006313BD"/>
    <w:rsid w:val="0063251F"/>
    <w:rsid w:val="00632DF3"/>
    <w:rsid w:val="00633947"/>
    <w:rsid w:val="006344BC"/>
    <w:rsid w:val="00637426"/>
    <w:rsid w:val="00640A38"/>
    <w:rsid w:val="00641A3E"/>
    <w:rsid w:val="00642E80"/>
    <w:rsid w:val="00643D8B"/>
    <w:rsid w:val="00644F8A"/>
    <w:rsid w:val="00645571"/>
    <w:rsid w:val="006455EE"/>
    <w:rsid w:val="006460D8"/>
    <w:rsid w:val="0064748B"/>
    <w:rsid w:val="00647558"/>
    <w:rsid w:val="00650A0E"/>
    <w:rsid w:val="0065110D"/>
    <w:rsid w:val="00651E0F"/>
    <w:rsid w:val="00654A36"/>
    <w:rsid w:val="006554AA"/>
    <w:rsid w:val="006656C1"/>
    <w:rsid w:val="00665818"/>
    <w:rsid w:val="00665D2B"/>
    <w:rsid w:val="00666897"/>
    <w:rsid w:val="006702CF"/>
    <w:rsid w:val="00670BF4"/>
    <w:rsid w:val="0067245C"/>
    <w:rsid w:val="0067313D"/>
    <w:rsid w:val="00674373"/>
    <w:rsid w:val="006818A9"/>
    <w:rsid w:val="00685634"/>
    <w:rsid w:val="0068591C"/>
    <w:rsid w:val="00685A0E"/>
    <w:rsid w:val="00686063"/>
    <w:rsid w:val="00686725"/>
    <w:rsid w:val="006901C0"/>
    <w:rsid w:val="006926D7"/>
    <w:rsid w:val="006A1A83"/>
    <w:rsid w:val="006A3B0D"/>
    <w:rsid w:val="006A6A92"/>
    <w:rsid w:val="006A713B"/>
    <w:rsid w:val="006B09D8"/>
    <w:rsid w:val="006B0BA6"/>
    <w:rsid w:val="006B1A26"/>
    <w:rsid w:val="006B2C8A"/>
    <w:rsid w:val="006B5124"/>
    <w:rsid w:val="006C0609"/>
    <w:rsid w:val="006C1E9B"/>
    <w:rsid w:val="006C201A"/>
    <w:rsid w:val="006C2E94"/>
    <w:rsid w:val="006C4283"/>
    <w:rsid w:val="006C4463"/>
    <w:rsid w:val="006C5131"/>
    <w:rsid w:val="006C5C8C"/>
    <w:rsid w:val="006D02EB"/>
    <w:rsid w:val="006D1001"/>
    <w:rsid w:val="006D292F"/>
    <w:rsid w:val="006D507C"/>
    <w:rsid w:val="006D5922"/>
    <w:rsid w:val="006D5A6D"/>
    <w:rsid w:val="006D5FAA"/>
    <w:rsid w:val="006D7155"/>
    <w:rsid w:val="006D7EBD"/>
    <w:rsid w:val="006E12C4"/>
    <w:rsid w:val="006E1C57"/>
    <w:rsid w:val="006E2C9A"/>
    <w:rsid w:val="006E62D5"/>
    <w:rsid w:val="006E75B2"/>
    <w:rsid w:val="006E7D2A"/>
    <w:rsid w:val="006F0AD4"/>
    <w:rsid w:val="006F30AD"/>
    <w:rsid w:val="006F3F08"/>
    <w:rsid w:val="006F4DC2"/>
    <w:rsid w:val="006F4FB0"/>
    <w:rsid w:val="006F6049"/>
    <w:rsid w:val="006F69A1"/>
    <w:rsid w:val="006F7CEC"/>
    <w:rsid w:val="007001E8"/>
    <w:rsid w:val="007019EE"/>
    <w:rsid w:val="00703461"/>
    <w:rsid w:val="00704059"/>
    <w:rsid w:val="00704738"/>
    <w:rsid w:val="00707030"/>
    <w:rsid w:val="00707355"/>
    <w:rsid w:val="007073D4"/>
    <w:rsid w:val="00707A34"/>
    <w:rsid w:val="00710FD3"/>
    <w:rsid w:val="007128BC"/>
    <w:rsid w:val="0071356E"/>
    <w:rsid w:val="007145B1"/>
    <w:rsid w:val="007155B1"/>
    <w:rsid w:val="00715862"/>
    <w:rsid w:val="0072071F"/>
    <w:rsid w:val="00721AE3"/>
    <w:rsid w:val="00726CB6"/>
    <w:rsid w:val="00731047"/>
    <w:rsid w:val="00732559"/>
    <w:rsid w:val="00734251"/>
    <w:rsid w:val="007345D7"/>
    <w:rsid w:val="00737A83"/>
    <w:rsid w:val="00740F39"/>
    <w:rsid w:val="007425C2"/>
    <w:rsid w:val="007441B2"/>
    <w:rsid w:val="00752209"/>
    <w:rsid w:val="0075312B"/>
    <w:rsid w:val="00756643"/>
    <w:rsid w:val="007569C5"/>
    <w:rsid w:val="00765B47"/>
    <w:rsid w:val="00766C03"/>
    <w:rsid w:val="0077012E"/>
    <w:rsid w:val="00777183"/>
    <w:rsid w:val="007829AF"/>
    <w:rsid w:val="007861E5"/>
    <w:rsid w:val="007863E2"/>
    <w:rsid w:val="00790482"/>
    <w:rsid w:val="00794797"/>
    <w:rsid w:val="007947E4"/>
    <w:rsid w:val="007A019E"/>
    <w:rsid w:val="007A1BC3"/>
    <w:rsid w:val="007A2470"/>
    <w:rsid w:val="007A3037"/>
    <w:rsid w:val="007A360D"/>
    <w:rsid w:val="007A774B"/>
    <w:rsid w:val="007B09C4"/>
    <w:rsid w:val="007B6B5C"/>
    <w:rsid w:val="007B6B8A"/>
    <w:rsid w:val="007B6FB4"/>
    <w:rsid w:val="007C0808"/>
    <w:rsid w:val="007C0FA0"/>
    <w:rsid w:val="007C2651"/>
    <w:rsid w:val="007C2919"/>
    <w:rsid w:val="007C5843"/>
    <w:rsid w:val="007C5E3A"/>
    <w:rsid w:val="007C6379"/>
    <w:rsid w:val="007D174F"/>
    <w:rsid w:val="007D20F7"/>
    <w:rsid w:val="007D2875"/>
    <w:rsid w:val="007D30E7"/>
    <w:rsid w:val="007D4808"/>
    <w:rsid w:val="007D49ED"/>
    <w:rsid w:val="007D6AD0"/>
    <w:rsid w:val="007D737F"/>
    <w:rsid w:val="007E34F6"/>
    <w:rsid w:val="007E4A4A"/>
    <w:rsid w:val="007E4FCA"/>
    <w:rsid w:val="007E7A16"/>
    <w:rsid w:val="007F040D"/>
    <w:rsid w:val="007F14EB"/>
    <w:rsid w:val="008018AA"/>
    <w:rsid w:val="00805877"/>
    <w:rsid w:val="00807885"/>
    <w:rsid w:val="00807AA5"/>
    <w:rsid w:val="008109D9"/>
    <w:rsid w:val="00813F6E"/>
    <w:rsid w:val="0081408F"/>
    <w:rsid w:val="00814F2E"/>
    <w:rsid w:val="00817DA5"/>
    <w:rsid w:val="00817EBB"/>
    <w:rsid w:val="00821C1F"/>
    <w:rsid w:val="00825CA1"/>
    <w:rsid w:val="00834A80"/>
    <w:rsid w:val="0083607C"/>
    <w:rsid w:val="008520EA"/>
    <w:rsid w:val="0085216E"/>
    <w:rsid w:val="00853358"/>
    <w:rsid w:val="0086368A"/>
    <w:rsid w:val="008637A0"/>
    <w:rsid w:val="008665BF"/>
    <w:rsid w:val="008677C9"/>
    <w:rsid w:val="00867C57"/>
    <w:rsid w:val="00871D1E"/>
    <w:rsid w:val="008741F2"/>
    <w:rsid w:val="00874669"/>
    <w:rsid w:val="00883E77"/>
    <w:rsid w:val="008847E3"/>
    <w:rsid w:val="008857DC"/>
    <w:rsid w:val="008870A4"/>
    <w:rsid w:val="00892548"/>
    <w:rsid w:val="00894AA3"/>
    <w:rsid w:val="008A0137"/>
    <w:rsid w:val="008A031C"/>
    <w:rsid w:val="008A0390"/>
    <w:rsid w:val="008A7B4F"/>
    <w:rsid w:val="008B0CF6"/>
    <w:rsid w:val="008B1404"/>
    <w:rsid w:val="008B14A8"/>
    <w:rsid w:val="008B23FB"/>
    <w:rsid w:val="008B2A93"/>
    <w:rsid w:val="008B647D"/>
    <w:rsid w:val="008B67A1"/>
    <w:rsid w:val="008B7965"/>
    <w:rsid w:val="008C0218"/>
    <w:rsid w:val="008C1518"/>
    <w:rsid w:val="008C25E6"/>
    <w:rsid w:val="008C30B1"/>
    <w:rsid w:val="008C42BE"/>
    <w:rsid w:val="008C48DC"/>
    <w:rsid w:val="008C5077"/>
    <w:rsid w:val="008C5E83"/>
    <w:rsid w:val="008D08B9"/>
    <w:rsid w:val="008D14B4"/>
    <w:rsid w:val="008D1959"/>
    <w:rsid w:val="008D246D"/>
    <w:rsid w:val="008D6E52"/>
    <w:rsid w:val="008E3397"/>
    <w:rsid w:val="008F2E9E"/>
    <w:rsid w:val="008F7880"/>
    <w:rsid w:val="009016A6"/>
    <w:rsid w:val="00901E85"/>
    <w:rsid w:val="009029E6"/>
    <w:rsid w:val="00903938"/>
    <w:rsid w:val="00905749"/>
    <w:rsid w:val="0090585D"/>
    <w:rsid w:val="00905936"/>
    <w:rsid w:val="00906B5A"/>
    <w:rsid w:val="0090795D"/>
    <w:rsid w:val="00907C1D"/>
    <w:rsid w:val="00910E46"/>
    <w:rsid w:val="009120F2"/>
    <w:rsid w:val="00913559"/>
    <w:rsid w:val="00914B8B"/>
    <w:rsid w:val="0091569E"/>
    <w:rsid w:val="009168BD"/>
    <w:rsid w:val="0092060C"/>
    <w:rsid w:val="00920C7D"/>
    <w:rsid w:val="00921DFB"/>
    <w:rsid w:val="0092299C"/>
    <w:rsid w:val="00922AE5"/>
    <w:rsid w:val="00922CB1"/>
    <w:rsid w:val="00926317"/>
    <w:rsid w:val="0092692C"/>
    <w:rsid w:val="00926B2C"/>
    <w:rsid w:val="00927C13"/>
    <w:rsid w:val="0093014D"/>
    <w:rsid w:val="00932598"/>
    <w:rsid w:val="00935AC6"/>
    <w:rsid w:val="00935C66"/>
    <w:rsid w:val="00936501"/>
    <w:rsid w:val="00936ABC"/>
    <w:rsid w:val="0094182D"/>
    <w:rsid w:val="00941F98"/>
    <w:rsid w:val="00944531"/>
    <w:rsid w:val="00944BEC"/>
    <w:rsid w:val="00945649"/>
    <w:rsid w:val="00947A0B"/>
    <w:rsid w:val="00952B3D"/>
    <w:rsid w:val="00956235"/>
    <w:rsid w:val="009565A7"/>
    <w:rsid w:val="00964073"/>
    <w:rsid w:val="009655C5"/>
    <w:rsid w:val="00967C9A"/>
    <w:rsid w:val="00970E78"/>
    <w:rsid w:val="00972751"/>
    <w:rsid w:val="0097277B"/>
    <w:rsid w:val="009779D6"/>
    <w:rsid w:val="00980FED"/>
    <w:rsid w:val="00981F8E"/>
    <w:rsid w:val="0098205D"/>
    <w:rsid w:val="0098689F"/>
    <w:rsid w:val="00990928"/>
    <w:rsid w:val="009931E8"/>
    <w:rsid w:val="00994CDC"/>
    <w:rsid w:val="009964C2"/>
    <w:rsid w:val="00996F76"/>
    <w:rsid w:val="00997948"/>
    <w:rsid w:val="00997E54"/>
    <w:rsid w:val="009A24FA"/>
    <w:rsid w:val="009A26D6"/>
    <w:rsid w:val="009A3E5C"/>
    <w:rsid w:val="009A6A55"/>
    <w:rsid w:val="009B0B68"/>
    <w:rsid w:val="009B0F05"/>
    <w:rsid w:val="009B2E74"/>
    <w:rsid w:val="009B44DD"/>
    <w:rsid w:val="009B7090"/>
    <w:rsid w:val="009B7ABA"/>
    <w:rsid w:val="009C04FE"/>
    <w:rsid w:val="009C1A0A"/>
    <w:rsid w:val="009C2F40"/>
    <w:rsid w:val="009C35E6"/>
    <w:rsid w:val="009C47F2"/>
    <w:rsid w:val="009C4FA8"/>
    <w:rsid w:val="009C5904"/>
    <w:rsid w:val="009C7929"/>
    <w:rsid w:val="009D2377"/>
    <w:rsid w:val="009D4AD9"/>
    <w:rsid w:val="009D5565"/>
    <w:rsid w:val="009D5DB9"/>
    <w:rsid w:val="009D5FF1"/>
    <w:rsid w:val="009D62A0"/>
    <w:rsid w:val="009D6DD9"/>
    <w:rsid w:val="009E1D11"/>
    <w:rsid w:val="009E1EC9"/>
    <w:rsid w:val="009E2255"/>
    <w:rsid w:val="009E27ED"/>
    <w:rsid w:val="009E58E2"/>
    <w:rsid w:val="009F2649"/>
    <w:rsid w:val="009F3FD3"/>
    <w:rsid w:val="00A030AE"/>
    <w:rsid w:val="00A03744"/>
    <w:rsid w:val="00A054A6"/>
    <w:rsid w:val="00A05F5D"/>
    <w:rsid w:val="00A10738"/>
    <w:rsid w:val="00A12C81"/>
    <w:rsid w:val="00A1743E"/>
    <w:rsid w:val="00A2078E"/>
    <w:rsid w:val="00A2751C"/>
    <w:rsid w:val="00A304BF"/>
    <w:rsid w:val="00A3094E"/>
    <w:rsid w:val="00A33752"/>
    <w:rsid w:val="00A354C6"/>
    <w:rsid w:val="00A36380"/>
    <w:rsid w:val="00A404E7"/>
    <w:rsid w:val="00A44575"/>
    <w:rsid w:val="00A50FCE"/>
    <w:rsid w:val="00A51458"/>
    <w:rsid w:val="00A5167B"/>
    <w:rsid w:val="00A53029"/>
    <w:rsid w:val="00A56413"/>
    <w:rsid w:val="00A57A8E"/>
    <w:rsid w:val="00A60034"/>
    <w:rsid w:val="00A61946"/>
    <w:rsid w:val="00A636C0"/>
    <w:rsid w:val="00A639B2"/>
    <w:rsid w:val="00A67F90"/>
    <w:rsid w:val="00A73B72"/>
    <w:rsid w:val="00A80153"/>
    <w:rsid w:val="00A812AD"/>
    <w:rsid w:val="00A82B4A"/>
    <w:rsid w:val="00A84204"/>
    <w:rsid w:val="00A8531D"/>
    <w:rsid w:val="00A87CDD"/>
    <w:rsid w:val="00A90111"/>
    <w:rsid w:val="00A918C4"/>
    <w:rsid w:val="00A91E1F"/>
    <w:rsid w:val="00AB0292"/>
    <w:rsid w:val="00AB14B8"/>
    <w:rsid w:val="00AB226E"/>
    <w:rsid w:val="00AB3E76"/>
    <w:rsid w:val="00AC684B"/>
    <w:rsid w:val="00AD1CF5"/>
    <w:rsid w:val="00AD211C"/>
    <w:rsid w:val="00AD266C"/>
    <w:rsid w:val="00AD6D00"/>
    <w:rsid w:val="00AE1FE4"/>
    <w:rsid w:val="00AE28CF"/>
    <w:rsid w:val="00AE2F37"/>
    <w:rsid w:val="00AE3243"/>
    <w:rsid w:val="00AE3BF3"/>
    <w:rsid w:val="00AE70A6"/>
    <w:rsid w:val="00AE7518"/>
    <w:rsid w:val="00AE7B7B"/>
    <w:rsid w:val="00AF143D"/>
    <w:rsid w:val="00AF177A"/>
    <w:rsid w:val="00AF1F87"/>
    <w:rsid w:val="00AF43E9"/>
    <w:rsid w:val="00AF4576"/>
    <w:rsid w:val="00AF73F5"/>
    <w:rsid w:val="00B0064C"/>
    <w:rsid w:val="00B0229D"/>
    <w:rsid w:val="00B1127F"/>
    <w:rsid w:val="00B124ED"/>
    <w:rsid w:val="00B125E7"/>
    <w:rsid w:val="00B12B33"/>
    <w:rsid w:val="00B17392"/>
    <w:rsid w:val="00B17905"/>
    <w:rsid w:val="00B17EB6"/>
    <w:rsid w:val="00B21F00"/>
    <w:rsid w:val="00B229D7"/>
    <w:rsid w:val="00B22E7E"/>
    <w:rsid w:val="00B24A4B"/>
    <w:rsid w:val="00B26054"/>
    <w:rsid w:val="00B26BBF"/>
    <w:rsid w:val="00B30578"/>
    <w:rsid w:val="00B3142C"/>
    <w:rsid w:val="00B3584E"/>
    <w:rsid w:val="00B3757D"/>
    <w:rsid w:val="00B40533"/>
    <w:rsid w:val="00B4147F"/>
    <w:rsid w:val="00B44F20"/>
    <w:rsid w:val="00B517D6"/>
    <w:rsid w:val="00B52CF8"/>
    <w:rsid w:val="00B54433"/>
    <w:rsid w:val="00B5474E"/>
    <w:rsid w:val="00B55252"/>
    <w:rsid w:val="00B619F5"/>
    <w:rsid w:val="00B61B6D"/>
    <w:rsid w:val="00B62D2F"/>
    <w:rsid w:val="00B71465"/>
    <w:rsid w:val="00B73BCE"/>
    <w:rsid w:val="00B75034"/>
    <w:rsid w:val="00B76236"/>
    <w:rsid w:val="00B774E0"/>
    <w:rsid w:val="00B803C3"/>
    <w:rsid w:val="00B8054E"/>
    <w:rsid w:val="00B81C03"/>
    <w:rsid w:val="00B82F43"/>
    <w:rsid w:val="00B8397C"/>
    <w:rsid w:val="00B86CBC"/>
    <w:rsid w:val="00B87BDB"/>
    <w:rsid w:val="00B9344E"/>
    <w:rsid w:val="00B9365A"/>
    <w:rsid w:val="00B94117"/>
    <w:rsid w:val="00B9488A"/>
    <w:rsid w:val="00BA0674"/>
    <w:rsid w:val="00BA257A"/>
    <w:rsid w:val="00BA4E78"/>
    <w:rsid w:val="00BA6466"/>
    <w:rsid w:val="00BA69DD"/>
    <w:rsid w:val="00BB0289"/>
    <w:rsid w:val="00BB1BEF"/>
    <w:rsid w:val="00BB3F70"/>
    <w:rsid w:val="00BB4BE7"/>
    <w:rsid w:val="00BB4C15"/>
    <w:rsid w:val="00BB5CEA"/>
    <w:rsid w:val="00BB646E"/>
    <w:rsid w:val="00BB64A4"/>
    <w:rsid w:val="00BC2843"/>
    <w:rsid w:val="00BC2E92"/>
    <w:rsid w:val="00BC3DDD"/>
    <w:rsid w:val="00BC6A20"/>
    <w:rsid w:val="00BC793B"/>
    <w:rsid w:val="00BD183D"/>
    <w:rsid w:val="00BD3CA7"/>
    <w:rsid w:val="00BD45FE"/>
    <w:rsid w:val="00BD5ABF"/>
    <w:rsid w:val="00BD7A62"/>
    <w:rsid w:val="00BE0B70"/>
    <w:rsid w:val="00BE3534"/>
    <w:rsid w:val="00BE57CD"/>
    <w:rsid w:val="00BE6CCF"/>
    <w:rsid w:val="00BE7460"/>
    <w:rsid w:val="00BE79D0"/>
    <w:rsid w:val="00BF2410"/>
    <w:rsid w:val="00BF3385"/>
    <w:rsid w:val="00BF3DE2"/>
    <w:rsid w:val="00BF63DD"/>
    <w:rsid w:val="00BF694A"/>
    <w:rsid w:val="00C042FC"/>
    <w:rsid w:val="00C06FA9"/>
    <w:rsid w:val="00C078B5"/>
    <w:rsid w:val="00C0793A"/>
    <w:rsid w:val="00C11730"/>
    <w:rsid w:val="00C139FD"/>
    <w:rsid w:val="00C151D0"/>
    <w:rsid w:val="00C222FD"/>
    <w:rsid w:val="00C23CE5"/>
    <w:rsid w:val="00C26802"/>
    <w:rsid w:val="00C27692"/>
    <w:rsid w:val="00C3206A"/>
    <w:rsid w:val="00C33772"/>
    <w:rsid w:val="00C36286"/>
    <w:rsid w:val="00C45516"/>
    <w:rsid w:val="00C47971"/>
    <w:rsid w:val="00C47FD4"/>
    <w:rsid w:val="00C50ABB"/>
    <w:rsid w:val="00C50CC3"/>
    <w:rsid w:val="00C53789"/>
    <w:rsid w:val="00C57C99"/>
    <w:rsid w:val="00C63F43"/>
    <w:rsid w:val="00C66D9A"/>
    <w:rsid w:val="00C67449"/>
    <w:rsid w:val="00C70F82"/>
    <w:rsid w:val="00C70FF5"/>
    <w:rsid w:val="00C76669"/>
    <w:rsid w:val="00C77256"/>
    <w:rsid w:val="00C81D7E"/>
    <w:rsid w:val="00C85C9B"/>
    <w:rsid w:val="00C860B8"/>
    <w:rsid w:val="00C86652"/>
    <w:rsid w:val="00C872F5"/>
    <w:rsid w:val="00C95800"/>
    <w:rsid w:val="00C958CB"/>
    <w:rsid w:val="00C97D98"/>
    <w:rsid w:val="00CA0D12"/>
    <w:rsid w:val="00CA2E23"/>
    <w:rsid w:val="00CA49BC"/>
    <w:rsid w:val="00CA5150"/>
    <w:rsid w:val="00CA79C1"/>
    <w:rsid w:val="00CB790F"/>
    <w:rsid w:val="00CC1A53"/>
    <w:rsid w:val="00CC5AD0"/>
    <w:rsid w:val="00CC7445"/>
    <w:rsid w:val="00CD3AD7"/>
    <w:rsid w:val="00CD3C3D"/>
    <w:rsid w:val="00CD5361"/>
    <w:rsid w:val="00CD5C60"/>
    <w:rsid w:val="00CD6413"/>
    <w:rsid w:val="00CE5551"/>
    <w:rsid w:val="00CE73A7"/>
    <w:rsid w:val="00CF0C18"/>
    <w:rsid w:val="00CF0F0B"/>
    <w:rsid w:val="00CF34F4"/>
    <w:rsid w:val="00CF58F9"/>
    <w:rsid w:val="00D00B7B"/>
    <w:rsid w:val="00D0374E"/>
    <w:rsid w:val="00D05C46"/>
    <w:rsid w:val="00D07EFB"/>
    <w:rsid w:val="00D13414"/>
    <w:rsid w:val="00D15DB9"/>
    <w:rsid w:val="00D16BE0"/>
    <w:rsid w:val="00D17CF9"/>
    <w:rsid w:val="00D372BD"/>
    <w:rsid w:val="00D44379"/>
    <w:rsid w:val="00D44838"/>
    <w:rsid w:val="00D44C88"/>
    <w:rsid w:val="00D44F29"/>
    <w:rsid w:val="00D46249"/>
    <w:rsid w:val="00D462D8"/>
    <w:rsid w:val="00D46ADD"/>
    <w:rsid w:val="00D50725"/>
    <w:rsid w:val="00D507F5"/>
    <w:rsid w:val="00D515CB"/>
    <w:rsid w:val="00D53B7C"/>
    <w:rsid w:val="00D5408A"/>
    <w:rsid w:val="00D542BB"/>
    <w:rsid w:val="00D54B74"/>
    <w:rsid w:val="00D5587E"/>
    <w:rsid w:val="00D56D1B"/>
    <w:rsid w:val="00D60EA3"/>
    <w:rsid w:val="00D62127"/>
    <w:rsid w:val="00D6212A"/>
    <w:rsid w:val="00D657F1"/>
    <w:rsid w:val="00D66C37"/>
    <w:rsid w:val="00D67086"/>
    <w:rsid w:val="00D67D88"/>
    <w:rsid w:val="00D7303C"/>
    <w:rsid w:val="00D74C66"/>
    <w:rsid w:val="00D75445"/>
    <w:rsid w:val="00D8073E"/>
    <w:rsid w:val="00D85E2A"/>
    <w:rsid w:val="00D86C20"/>
    <w:rsid w:val="00D87792"/>
    <w:rsid w:val="00D879C1"/>
    <w:rsid w:val="00D87C68"/>
    <w:rsid w:val="00D95BC2"/>
    <w:rsid w:val="00D95FEA"/>
    <w:rsid w:val="00D96596"/>
    <w:rsid w:val="00DA0E68"/>
    <w:rsid w:val="00DA1453"/>
    <w:rsid w:val="00DA670C"/>
    <w:rsid w:val="00DB0364"/>
    <w:rsid w:val="00DB1FE3"/>
    <w:rsid w:val="00DB427B"/>
    <w:rsid w:val="00DB6F33"/>
    <w:rsid w:val="00DB77FC"/>
    <w:rsid w:val="00DC032F"/>
    <w:rsid w:val="00DC25D7"/>
    <w:rsid w:val="00DC51A6"/>
    <w:rsid w:val="00DD0897"/>
    <w:rsid w:val="00DD0B26"/>
    <w:rsid w:val="00DD0C00"/>
    <w:rsid w:val="00DD2308"/>
    <w:rsid w:val="00DD30AA"/>
    <w:rsid w:val="00DD336D"/>
    <w:rsid w:val="00DD78D0"/>
    <w:rsid w:val="00DD7CC2"/>
    <w:rsid w:val="00DE1285"/>
    <w:rsid w:val="00DE1E94"/>
    <w:rsid w:val="00DE2C57"/>
    <w:rsid w:val="00DE388B"/>
    <w:rsid w:val="00DE4FC1"/>
    <w:rsid w:val="00DE5369"/>
    <w:rsid w:val="00DE729C"/>
    <w:rsid w:val="00DF32BD"/>
    <w:rsid w:val="00DF7B96"/>
    <w:rsid w:val="00DF7E65"/>
    <w:rsid w:val="00E0103F"/>
    <w:rsid w:val="00E02EED"/>
    <w:rsid w:val="00E03D14"/>
    <w:rsid w:val="00E06715"/>
    <w:rsid w:val="00E118F7"/>
    <w:rsid w:val="00E11CEE"/>
    <w:rsid w:val="00E123AA"/>
    <w:rsid w:val="00E14148"/>
    <w:rsid w:val="00E16448"/>
    <w:rsid w:val="00E16C8B"/>
    <w:rsid w:val="00E2016D"/>
    <w:rsid w:val="00E208CB"/>
    <w:rsid w:val="00E21445"/>
    <w:rsid w:val="00E2161F"/>
    <w:rsid w:val="00E21B01"/>
    <w:rsid w:val="00E242BF"/>
    <w:rsid w:val="00E25EC6"/>
    <w:rsid w:val="00E30D18"/>
    <w:rsid w:val="00E32DD8"/>
    <w:rsid w:val="00E357DD"/>
    <w:rsid w:val="00E36246"/>
    <w:rsid w:val="00E41D3E"/>
    <w:rsid w:val="00E4267D"/>
    <w:rsid w:val="00E430AB"/>
    <w:rsid w:val="00E43D14"/>
    <w:rsid w:val="00E44B3B"/>
    <w:rsid w:val="00E45FFD"/>
    <w:rsid w:val="00E468E6"/>
    <w:rsid w:val="00E50284"/>
    <w:rsid w:val="00E53DD8"/>
    <w:rsid w:val="00E55C87"/>
    <w:rsid w:val="00E55E2D"/>
    <w:rsid w:val="00E65172"/>
    <w:rsid w:val="00E65826"/>
    <w:rsid w:val="00E70B78"/>
    <w:rsid w:val="00E71BC3"/>
    <w:rsid w:val="00E72DCE"/>
    <w:rsid w:val="00E74F04"/>
    <w:rsid w:val="00E81B0E"/>
    <w:rsid w:val="00E8296D"/>
    <w:rsid w:val="00E843A3"/>
    <w:rsid w:val="00E84A5B"/>
    <w:rsid w:val="00E866B1"/>
    <w:rsid w:val="00E900DF"/>
    <w:rsid w:val="00E94205"/>
    <w:rsid w:val="00E976AD"/>
    <w:rsid w:val="00EA163C"/>
    <w:rsid w:val="00EA166A"/>
    <w:rsid w:val="00EA17DC"/>
    <w:rsid w:val="00EA2A36"/>
    <w:rsid w:val="00EA771A"/>
    <w:rsid w:val="00EB046E"/>
    <w:rsid w:val="00EB23FA"/>
    <w:rsid w:val="00EB276C"/>
    <w:rsid w:val="00EB3702"/>
    <w:rsid w:val="00EB41B9"/>
    <w:rsid w:val="00EB776D"/>
    <w:rsid w:val="00EC1840"/>
    <w:rsid w:val="00EC35ED"/>
    <w:rsid w:val="00EC5DDB"/>
    <w:rsid w:val="00ED0D82"/>
    <w:rsid w:val="00ED0EC8"/>
    <w:rsid w:val="00ED22D0"/>
    <w:rsid w:val="00ED6E1B"/>
    <w:rsid w:val="00EE0B07"/>
    <w:rsid w:val="00EE631F"/>
    <w:rsid w:val="00EE73B4"/>
    <w:rsid w:val="00EF0C8F"/>
    <w:rsid w:val="00EF5EA3"/>
    <w:rsid w:val="00EF6F5E"/>
    <w:rsid w:val="00F010C1"/>
    <w:rsid w:val="00F05F60"/>
    <w:rsid w:val="00F066BB"/>
    <w:rsid w:val="00F20CCC"/>
    <w:rsid w:val="00F21227"/>
    <w:rsid w:val="00F2291A"/>
    <w:rsid w:val="00F23886"/>
    <w:rsid w:val="00F238D6"/>
    <w:rsid w:val="00F24D09"/>
    <w:rsid w:val="00F2738B"/>
    <w:rsid w:val="00F33BBC"/>
    <w:rsid w:val="00F34873"/>
    <w:rsid w:val="00F34FDB"/>
    <w:rsid w:val="00F3705F"/>
    <w:rsid w:val="00F37B8F"/>
    <w:rsid w:val="00F4253E"/>
    <w:rsid w:val="00F430E3"/>
    <w:rsid w:val="00F44EFD"/>
    <w:rsid w:val="00F45091"/>
    <w:rsid w:val="00F462CE"/>
    <w:rsid w:val="00F47470"/>
    <w:rsid w:val="00F474D6"/>
    <w:rsid w:val="00F51FAE"/>
    <w:rsid w:val="00F52BB7"/>
    <w:rsid w:val="00F555D2"/>
    <w:rsid w:val="00F56675"/>
    <w:rsid w:val="00F579A9"/>
    <w:rsid w:val="00F60956"/>
    <w:rsid w:val="00F64EC6"/>
    <w:rsid w:val="00F6529C"/>
    <w:rsid w:val="00F668B8"/>
    <w:rsid w:val="00F7384D"/>
    <w:rsid w:val="00F74DCF"/>
    <w:rsid w:val="00F74F8B"/>
    <w:rsid w:val="00F75473"/>
    <w:rsid w:val="00F75A3A"/>
    <w:rsid w:val="00F766A6"/>
    <w:rsid w:val="00F768B8"/>
    <w:rsid w:val="00F82072"/>
    <w:rsid w:val="00F8399D"/>
    <w:rsid w:val="00F84086"/>
    <w:rsid w:val="00F9013E"/>
    <w:rsid w:val="00F9105E"/>
    <w:rsid w:val="00F9363B"/>
    <w:rsid w:val="00FA564B"/>
    <w:rsid w:val="00FA6E0F"/>
    <w:rsid w:val="00FA78AE"/>
    <w:rsid w:val="00FB0926"/>
    <w:rsid w:val="00FB1326"/>
    <w:rsid w:val="00FB166A"/>
    <w:rsid w:val="00FB2C45"/>
    <w:rsid w:val="00FB4F2F"/>
    <w:rsid w:val="00FB5B92"/>
    <w:rsid w:val="00FB69F7"/>
    <w:rsid w:val="00FB6BBC"/>
    <w:rsid w:val="00FC0C65"/>
    <w:rsid w:val="00FC1B34"/>
    <w:rsid w:val="00FD0E69"/>
    <w:rsid w:val="00FD16A0"/>
    <w:rsid w:val="00FD1F2E"/>
    <w:rsid w:val="00FD45F3"/>
    <w:rsid w:val="00FE07F4"/>
    <w:rsid w:val="00FE26F4"/>
    <w:rsid w:val="00FE2BF2"/>
    <w:rsid w:val="00FE5B14"/>
    <w:rsid w:val="00FE66FF"/>
    <w:rsid w:val="00FF18D0"/>
    <w:rsid w:val="00FF1C49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DECC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C635-54C3-4E7F-87A9-5C0E493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3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Genesis Cibrian</cp:lastModifiedBy>
  <cp:revision>792</cp:revision>
  <cp:lastPrinted>2024-08-26T15:24:00Z</cp:lastPrinted>
  <dcterms:created xsi:type="dcterms:W3CDTF">2023-10-25T17:44:00Z</dcterms:created>
  <dcterms:modified xsi:type="dcterms:W3CDTF">2026-03-09T05:14:00Z</dcterms:modified>
</cp:coreProperties>
</file>